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C1284" w14:textId="77777777" w:rsidR="00C71C6B" w:rsidRPr="004D20CE" w:rsidRDefault="00C71C6B" w:rsidP="00C71C6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94F0820" w14:textId="77777777" w:rsidR="00C71C6B" w:rsidRPr="004D20CE" w:rsidRDefault="00C71C6B" w:rsidP="00C71C6B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7F799FA" w14:textId="77777777" w:rsidR="00C71C6B" w:rsidRDefault="00C71C6B" w:rsidP="00C71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DAEA75" w14:textId="77777777" w:rsidR="00C71C6B" w:rsidRPr="004D20CE" w:rsidRDefault="00C71C6B" w:rsidP="00C71C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C71C6B" w:rsidRPr="004D20CE" w14:paraId="073ECCE2" w14:textId="77777777" w:rsidTr="001E24E0">
        <w:tc>
          <w:tcPr>
            <w:tcW w:w="4605" w:type="dxa"/>
            <w:shd w:val="clear" w:color="auto" w:fill="auto"/>
          </w:tcPr>
          <w:p w14:paraId="09614DCB" w14:textId="77777777" w:rsidR="00C71C6B" w:rsidRPr="004D20CE" w:rsidRDefault="00C71C6B" w:rsidP="001E2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4F21C91" w14:textId="77777777" w:rsidR="00C71C6B" w:rsidRPr="004D20CE" w:rsidRDefault="00C71C6B" w:rsidP="001E24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.……</w:t>
            </w:r>
          </w:p>
        </w:tc>
      </w:tr>
      <w:tr w:rsidR="00C71C6B" w:rsidRPr="004D20CE" w14:paraId="7DC9CFA2" w14:textId="77777777" w:rsidTr="001E24E0">
        <w:tc>
          <w:tcPr>
            <w:tcW w:w="4605" w:type="dxa"/>
            <w:shd w:val="clear" w:color="auto" w:fill="auto"/>
          </w:tcPr>
          <w:p w14:paraId="0F46A44A" w14:textId="77777777" w:rsidR="00C71C6B" w:rsidRPr="004D20CE" w:rsidRDefault="00C71C6B" w:rsidP="001E2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pieczęć firmowa oferenta)</w:t>
            </w:r>
          </w:p>
        </w:tc>
        <w:tc>
          <w:tcPr>
            <w:tcW w:w="4606" w:type="dxa"/>
            <w:shd w:val="clear" w:color="auto" w:fill="auto"/>
          </w:tcPr>
          <w:p w14:paraId="2419687A" w14:textId="77777777" w:rsidR="00C71C6B" w:rsidRPr="004D20CE" w:rsidRDefault="00C71C6B" w:rsidP="001E24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</w:t>
            </w: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</w:tr>
    </w:tbl>
    <w:p w14:paraId="422F6659" w14:textId="77777777" w:rsidR="00C71C6B" w:rsidRDefault="00C71C6B" w:rsidP="00C71C6B">
      <w:pPr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763EC6" w14:textId="77777777" w:rsidR="00DC5F67" w:rsidRPr="00C71C6B" w:rsidRDefault="00C71C6B" w:rsidP="00C71C6B">
      <w:pPr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71C6B">
        <w:rPr>
          <w:rFonts w:asciiTheme="minorHAnsi" w:hAnsiTheme="minorHAnsi" w:cstheme="minorHAnsi"/>
          <w:b/>
          <w:sz w:val="32"/>
          <w:szCs w:val="32"/>
        </w:rPr>
        <w:t>Oświadczenie o spełnianiu warunków udziału w postępowaniu</w:t>
      </w:r>
    </w:p>
    <w:p w14:paraId="2AEB7D5A" w14:textId="77777777" w:rsidR="004E7749" w:rsidRPr="00912A6A" w:rsidRDefault="00C71C6B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mawiający: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„QSAND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s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>półka z ograniczoną odpowiedzialnością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półka jawna </w:t>
      </w:r>
    </w:p>
    <w:p w14:paraId="2734A071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Rudna Mała 47, 36-060 Głogów Małopolski </w:t>
      </w:r>
    </w:p>
    <w:p w14:paraId="28FBD21D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NIP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5170360645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REGON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180904259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KRS </w:t>
      </w:r>
      <w:r w:rsidRPr="00C14EA1">
        <w:rPr>
          <w:rFonts w:asciiTheme="minorHAnsi" w:hAnsiTheme="minorHAnsi" w:cstheme="minorHAnsi"/>
          <w:sz w:val="24"/>
          <w:szCs w:val="24"/>
          <w:lang w:eastAsia="pl-PL"/>
        </w:rPr>
        <w:t>0000876276</w:t>
      </w:r>
    </w:p>
    <w:p w14:paraId="23677F93" w14:textId="5FB86BD0" w:rsidR="00DC5F67" w:rsidRPr="004D20CE" w:rsidRDefault="00DC5F67" w:rsidP="004E774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495EAFD" w14:textId="77777777" w:rsidR="00DC5F67" w:rsidRPr="004D20CE" w:rsidRDefault="00DC5F67" w:rsidP="00DC5F67">
      <w:pPr>
        <w:spacing w:after="160" w:line="259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664DBC8" w14:textId="77777777" w:rsidR="00DC5F67" w:rsidRPr="004D20CE" w:rsidRDefault="00DC5F67" w:rsidP="00DC5F6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Składając ofertę na:</w:t>
      </w:r>
    </w:p>
    <w:p w14:paraId="1765288C" w14:textId="73650167" w:rsidR="004E7749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749">
        <w:rPr>
          <w:rFonts w:asciiTheme="minorHAnsi" w:hAnsiTheme="minorHAnsi" w:cstheme="minorHAnsi"/>
          <w:b/>
          <w:sz w:val="22"/>
          <w:szCs w:val="22"/>
        </w:rPr>
        <w:t>Dostawa spektrofotometru na potrzeby projektu „Wdrożenie przez QSAND sp. z o.o. sp. k. zrównoważonej technologii wytwarzania nieelektryzujących się barwionych piasków oraz silanizowanych mączek mineralnych do produkcji kompozytów”</w:t>
      </w:r>
    </w:p>
    <w:p w14:paraId="40102C7B" w14:textId="5C4740C0" w:rsidR="00504281" w:rsidRPr="004D20CE" w:rsidRDefault="00AF7394" w:rsidP="004E7749">
      <w:pPr>
        <w:spacing w:after="160" w:line="259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7394">
        <w:rPr>
          <w:rFonts w:asciiTheme="minorHAnsi" w:hAnsiTheme="minorHAnsi" w:cstheme="minorHAnsi"/>
          <w:b/>
          <w:sz w:val="22"/>
          <w:szCs w:val="22"/>
        </w:rPr>
        <w:t>Zapytanie Ofertowe nr 0</w:t>
      </w:r>
      <w:r w:rsidR="00FA7119">
        <w:rPr>
          <w:rFonts w:asciiTheme="minorHAnsi" w:hAnsiTheme="minorHAnsi" w:cstheme="minorHAnsi"/>
          <w:b/>
          <w:sz w:val="22"/>
          <w:szCs w:val="22"/>
        </w:rPr>
        <w:t>2</w:t>
      </w:r>
      <w:r w:rsidR="00184643">
        <w:rPr>
          <w:rFonts w:asciiTheme="minorHAnsi" w:hAnsiTheme="minorHAnsi" w:cstheme="minorHAnsi"/>
          <w:b/>
          <w:sz w:val="22"/>
          <w:szCs w:val="22"/>
        </w:rPr>
        <w:t>a</w:t>
      </w:r>
      <w:r w:rsidRPr="00AF7394">
        <w:rPr>
          <w:rFonts w:asciiTheme="minorHAnsi" w:hAnsiTheme="minorHAnsi" w:cstheme="minorHAnsi"/>
          <w:b/>
          <w:sz w:val="22"/>
          <w:szCs w:val="22"/>
        </w:rPr>
        <w:t>/BGK-</w:t>
      </w:r>
      <w:r w:rsidR="004E7749">
        <w:rPr>
          <w:rFonts w:asciiTheme="minorHAnsi" w:hAnsiTheme="minorHAnsi" w:cstheme="minorHAnsi"/>
          <w:b/>
          <w:sz w:val="22"/>
          <w:szCs w:val="22"/>
        </w:rPr>
        <w:t>SK</w:t>
      </w:r>
      <w:r w:rsidRPr="00AF7394">
        <w:rPr>
          <w:rFonts w:asciiTheme="minorHAnsi" w:hAnsiTheme="minorHAnsi" w:cstheme="minorHAnsi"/>
          <w:b/>
          <w:sz w:val="22"/>
          <w:szCs w:val="22"/>
        </w:rPr>
        <w:t>/20</w:t>
      </w:r>
      <w:r w:rsidR="004E7749">
        <w:rPr>
          <w:rFonts w:asciiTheme="minorHAnsi" w:hAnsiTheme="minorHAnsi" w:cstheme="minorHAnsi"/>
          <w:b/>
          <w:sz w:val="22"/>
          <w:szCs w:val="22"/>
        </w:rPr>
        <w:t>21</w:t>
      </w:r>
    </w:p>
    <w:p w14:paraId="4CFB2FE3" w14:textId="77777777" w:rsidR="00567D10" w:rsidRDefault="00567D10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78733F7" w14:textId="1D4A7870" w:rsidR="00DC5F67" w:rsidRPr="004D20CE" w:rsidRDefault="00DC5F67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Oświadczamy, że:</w:t>
      </w:r>
    </w:p>
    <w:p w14:paraId="28E156EF" w14:textId="77777777" w:rsidR="00DC5F67" w:rsidRPr="004D20CE" w:rsidRDefault="00DC5F67" w:rsidP="00DC5F67">
      <w:pPr>
        <w:pStyle w:val="Akapitzlist"/>
        <w:numPr>
          <w:ilvl w:val="1"/>
          <w:numId w:val="38"/>
        </w:numPr>
        <w:suppressAutoHyphens w:val="0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Spełniamy warunki udziału w postępowaniu określone przez Zamawiającego, dotyczące:</w:t>
      </w:r>
    </w:p>
    <w:p w14:paraId="67D0DE3F" w14:textId="43CE9338" w:rsidR="00DC5F67" w:rsidRDefault="00DC5F67" w:rsidP="00DC5F67">
      <w:pPr>
        <w:pStyle w:val="Akapitzlist"/>
        <w:numPr>
          <w:ilvl w:val="0"/>
          <w:numId w:val="40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kompetencji lub uprawnień do prowadzenia określonej działalności zawodowej, o ile wynika to z odrębnych przepisów;</w:t>
      </w:r>
    </w:p>
    <w:p w14:paraId="66F2B25E" w14:textId="7560C970" w:rsidR="00567D10" w:rsidRPr="00567D10" w:rsidRDefault="00567D10" w:rsidP="00DC5F67">
      <w:pPr>
        <w:pStyle w:val="Akapitzlist"/>
        <w:numPr>
          <w:ilvl w:val="0"/>
          <w:numId w:val="40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7D10">
        <w:rPr>
          <w:rFonts w:asciiTheme="minorHAnsi" w:hAnsiTheme="minorHAnsi" w:cstheme="minorHAnsi"/>
          <w:sz w:val="22"/>
          <w:szCs w:val="22"/>
        </w:rPr>
        <w:t xml:space="preserve">wiedzy i doświadczenia pozwalającego na prawidłowe wykonanie zamówienia; </w:t>
      </w:r>
    </w:p>
    <w:p w14:paraId="52EB0568" w14:textId="047CEB65" w:rsidR="00DC5F67" w:rsidRPr="004D20CE" w:rsidRDefault="00DC5F67" w:rsidP="00DC5F67">
      <w:pPr>
        <w:pStyle w:val="Akapitzlist"/>
        <w:numPr>
          <w:ilvl w:val="0"/>
          <w:numId w:val="40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 xml:space="preserve">sytuacji ekonomicznej </w:t>
      </w:r>
      <w:r w:rsidR="00174E6D">
        <w:rPr>
          <w:rFonts w:asciiTheme="minorHAnsi" w:hAnsiTheme="minorHAnsi" w:cstheme="minorHAnsi"/>
          <w:sz w:val="22"/>
          <w:szCs w:val="22"/>
        </w:rPr>
        <w:t>i</w:t>
      </w:r>
      <w:r w:rsidRPr="004D20CE">
        <w:rPr>
          <w:rFonts w:asciiTheme="minorHAnsi" w:hAnsiTheme="minorHAnsi" w:cstheme="minorHAnsi"/>
          <w:sz w:val="22"/>
          <w:szCs w:val="22"/>
        </w:rPr>
        <w:t xml:space="preserve"> finansowej;</w:t>
      </w:r>
    </w:p>
    <w:p w14:paraId="1D3B3D8D" w14:textId="77777777" w:rsidR="00DC5F67" w:rsidRPr="004D20CE" w:rsidRDefault="00DC5F67" w:rsidP="00DC5F67">
      <w:pPr>
        <w:pStyle w:val="Akapitzlist"/>
        <w:numPr>
          <w:ilvl w:val="0"/>
          <w:numId w:val="40"/>
        </w:numPr>
        <w:suppressAutoHyphens w:val="0"/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zdolności technicznych i zawodowych.</w:t>
      </w:r>
    </w:p>
    <w:p w14:paraId="04B50ABD" w14:textId="77777777" w:rsidR="00DC5F67" w:rsidRPr="004D20CE" w:rsidRDefault="00DC5F67" w:rsidP="00DC5F67">
      <w:pPr>
        <w:spacing w:after="160" w:line="259" w:lineRule="auto"/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3069B733" w14:textId="77777777" w:rsidR="00DC5F67" w:rsidRPr="004D20CE" w:rsidRDefault="00DC5F67" w:rsidP="00DC5F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</w:p>
    <w:p w14:paraId="62A5DE64" w14:textId="77777777" w:rsidR="00504281" w:rsidRDefault="00504281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</w:p>
    <w:p w14:paraId="10518B61" w14:textId="77777777" w:rsidR="00504281" w:rsidRDefault="00504281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</w:p>
    <w:p w14:paraId="235CD50B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3B65C171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Podpis upoważnionej osoby</w:t>
      </w:r>
    </w:p>
    <w:p w14:paraId="49BAD99A" w14:textId="77777777" w:rsidR="00DC5F67" w:rsidRPr="004D20CE" w:rsidRDefault="00DC5F67" w:rsidP="00DC5F67">
      <w:pPr>
        <w:rPr>
          <w:rFonts w:asciiTheme="minorHAnsi" w:hAnsiTheme="minorHAnsi" w:cstheme="minorHAnsi"/>
          <w:sz w:val="22"/>
          <w:szCs w:val="22"/>
        </w:rPr>
      </w:pPr>
    </w:p>
    <w:p w14:paraId="203AC2B6" w14:textId="77777777" w:rsidR="00DC5F67" w:rsidRPr="004D20CE" w:rsidRDefault="00DC5F67" w:rsidP="00DC5F67">
      <w:pPr>
        <w:rPr>
          <w:rFonts w:asciiTheme="minorHAnsi" w:hAnsiTheme="minorHAnsi" w:cstheme="minorHAnsi"/>
          <w:sz w:val="22"/>
          <w:szCs w:val="22"/>
        </w:rPr>
      </w:pPr>
    </w:p>
    <w:p w14:paraId="094C8AD3" w14:textId="77777777" w:rsidR="00DC5F67" w:rsidRPr="004D20CE" w:rsidRDefault="00DC5F67" w:rsidP="00DC5F67">
      <w:pPr>
        <w:rPr>
          <w:rFonts w:asciiTheme="minorHAnsi" w:hAnsiTheme="minorHAnsi" w:cstheme="minorHAnsi"/>
          <w:sz w:val="22"/>
          <w:szCs w:val="22"/>
        </w:rPr>
      </w:pPr>
    </w:p>
    <w:p w14:paraId="587677CC" w14:textId="77777777" w:rsidR="00DC5F67" w:rsidRDefault="00DC5F67" w:rsidP="00DC5F67">
      <w:pPr>
        <w:rPr>
          <w:rFonts w:asciiTheme="minorHAnsi" w:hAnsiTheme="minorHAnsi" w:cstheme="minorHAnsi"/>
          <w:sz w:val="22"/>
          <w:szCs w:val="22"/>
        </w:rPr>
      </w:pPr>
    </w:p>
    <w:p w14:paraId="53DEC153" w14:textId="77777777" w:rsidR="005A6BF0" w:rsidRDefault="005A6BF0" w:rsidP="00DC5F67">
      <w:pPr>
        <w:rPr>
          <w:rFonts w:asciiTheme="minorHAnsi" w:hAnsiTheme="minorHAnsi" w:cstheme="minorHAnsi"/>
          <w:sz w:val="22"/>
          <w:szCs w:val="22"/>
        </w:rPr>
      </w:pPr>
    </w:p>
    <w:p w14:paraId="23AB5C6E" w14:textId="77777777" w:rsidR="005A6BF0" w:rsidRDefault="005A6BF0" w:rsidP="00DC5F6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504281" w:rsidRPr="004D20CE" w14:paraId="0CA0BCB6" w14:textId="77777777" w:rsidTr="006F225E">
        <w:tc>
          <w:tcPr>
            <w:tcW w:w="4539" w:type="dxa"/>
            <w:shd w:val="clear" w:color="auto" w:fill="auto"/>
          </w:tcPr>
          <w:p w14:paraId="6E683C23" w14:textId="77777777" w:rsidR="00504281" w:rsidRPr="004D20CE" w:rsidRDefault="00504281" w:rsidP="001E2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533" w:type="dxa"/>
            <w:shd w:val="clear" w:color="auto" w:fill="auto"/>
          </w:tcPr>
          <w:p w14:paraId="2FD800BA" w14:textId="77777777" w:rsidR="00504281" w:rsidRPr="004D20CE" w:rsidRDefault="00504281" w:rsidP="001E24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.……</w:t>
            </w:r>
          </w:p>
        </w:tc>
      </w:tr>
      <w:tr w:rsidR="00504281" w:rsidRPr="004D20CE" w14:paraId="74D3AB92" w14:textId="77777777" w:rsidTr="006F225E">
        <w:tc>
          <w:tcPr>
            <w:tcW w:w="4539" w:type="dxa"/>
            <w:shd w:val="clear" w:color="auto" w:fill="auto"/>
          </w:tcPr>
          <w:p w14:paraId="0D743D21" w14:textId="77777777" w:rsidR="00504281" w:rsidRPr="004D20CE" w:rsidRDefault="00504281" w:rsidP="001E2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pieczęć firmowa oferenta)</w:t>
            </w:r>
          </w:p>
        </w:tc>
        <w:tc>
          <w:tcPr>
            <w:tcW w:w="4533" w:type="dxa"/>
            <w:shd w:val="clear" w:color="auto" w:fill="auto"/>
          </w:tcPr>
          <w:p w14:paraId="3F59D881" w14:textId="77777777" w:rsidR="00504281" w:rsidRPr="004D20CE" w:rsidRDefault="00504281" w:rsidP="001E24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</w:t>
            </w: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</w:tr>
    </w:tbl>
    <w:p w14:paraId="7769F0A7" w14:textId="77777777" w:rsidR="00504281" w:rsidRDefault="00504281" w:rsidP="00504281">
      <w:pPr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42372C" w14:textId="77777777" w:rsidR="00504281" w:rsidRDefault="00504281" w:rsidP="005042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4281">
        <w:rPr>
          <w:rFonts w:asciiTheme="minorHAnsi" w:hAnsiTheme="minorHAnsi" w:cstheme="minorHAnsi"/>
          <w:b/>
          <w:sz w:val="32"/>
          <w:szCs w:val="32"/>
        </w:rPr>
        <w:t>Oświadczenie o braku podstaw do wykluczenia</w:t>
      </w:r>
    </w:p>
    <w:p w14:paraId="254B5A3E" w14:textId="77777777" w:rsidR="00504281" w:rsidRDefault="00504281" w:rsidP="005042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3228C87" w14:textId="77777777" w:rsidR="004E7749" w:rsidRPr="00912A6A" w:rsidRDefault="00AF7394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mawiający: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„QSAND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s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>półka z ograniczoną odpowiedzialnością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półka jawna </w:t>
      </w:r>
    </w:p>
    <w:p w14:paraId="5F75D78E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Rudna Mała 47, 36-060 Głogów Małopolski </w:t>
      </w:r>
    </w:p>
    <w:p w14:paraId="46DB59DC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NIP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5170360645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REGON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180904259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KRS </w:t>
      </w:r>
      <w:r w:rsidRPr="00C14EA1">
        <w:rPr>
          <w:rFonts w:asciiTheme="minorHAnsi" w:hAnsiTheme="minorHAnsi" w:cstheme="minorHAnsi"/>
          <w:sz w:val="24"/>
          <w:szCs w:val="24"/>
          <w:lang w:eastAsia="pl-PL"/>
        </w:rPr>
        <w:t>0000876276</w:t>
      </w:r>
    </w:p>
    <w:p w14:paraId="4BC06873" w14:textId="68132D6D" w:rsidR="00AF7394" w:rsidRPr="004D20CE" w:rsidRDefault="00AF7394" w:rsidP="004E774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F73D78C" w14:textId="77777777" w:rsidR="00AF7394" w:rsidRPr="004D20CE" w:rsidRDefault="00AF7394" w:rsidP="00AF7394">
      <w:pPr>
        <w:spacing w:after="160" w:line="259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A20F28D" w14:textId="77777777" w:rsidR="00AF7394" w:rsidRPr="004D20CE" w:rsidRDefault="00AF7394" w:rsidP="00AF739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Składając ofertę na:</w:t>
      </w:r>
    </w:p>
    <w:p w14:paraId="2D05B2C9" w14:textId="77777777" w:rsidR="00AF7394" w:rsidRPr="00AF7394" w:rsidRDefault="00AF7394" w:rsidP="00AF739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5AFF94" w14:textId="77777777" w:rsidR="004E7749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749">
        <w:rPr>
          <w:rFonts w:asciiTheme="minorHAnsi" w:hAnsiTheme="minorHAnsi" w:cstheme="minorHAnsi"/>
          <w:b/>
          <w:sz w:val="22"/>
          <w:szCs w:val="22"/>
        </w:rPr>
        <w:t>Dostawa spektrofotometru na potrzeby projektu „Wdrożenie przez QSAND sp. z o.o. sp. k. zrównoważonej technologii wytwarzania nieelektryzujących się barwionych piasków oraz silanizowanych mączek mineralnych do produkcji kompozytów”</w:t>
      </w:r>
    </w:p>
    <w:p w14:paraId="1D0BCF9F" w14:textId="422B624E" w:rsidR="004E7749" w:rsidRPr="004D20CE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7394">
        <w:rPr>
          <w:rFonts w:asciiTheme="minorHAnsi" w:hAnsiTheme="minorHAnsi" w:cstheme="minorHAnsi"/>
          <w:b/>
          <w:sz w:val="22"/>
          <w:szCs w:val="22"/>
        </w:rPr>
        <w:t>Zapytanie Ofertowe nr 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174E6D">
        <w:rPr>
          <w:rFonts w:asciiTheme="minorHAnsi" w:hAnsiTheme="minorHAnsi" w:cstheme="minorHAnsi"/>
          <w:b/>
          <w:sz w:val="22"/>
          <w:szCs w:val="22"/>
        </w:rPr>
        <w:t>a</w:t>
      </w:r>
      <w:r w:rsidRPr="00AF7394">
        <w:rPr>
          <w:rFonts w:asciiTheme="minorHAnsi" w:hAnsiTheme="minorHAnsi" w:cstheme="minorHAnsi"/>
          <w:b/>
          <w:sz w:val="22"/>
          <w:szCs w:val="22"/>
        </w:rPr>
        <w:t>/BGK-</w:t>
      </w:r>
      <w:r>
        <w:rPr>
          <w:rFonts w:asciiTheme="minorHAnsi" w:hAnsiTheme="minorHAnsi" w:cstheme="minorHAnsi"/>
          <w:b/>
          <w:sz w:val="22"/>
          <w:szCs w:val="22"/>
        </w:rPr>
        <w:t>SK</w:t>
      </w:r>
      <w:r w:rsidRPr="00AF7394">
        <w:rPr>
          <w:rFonts w:asciiTheme="minorHAnsi" w:hAnsiTheme="minorHAnsi" w:cstheme="minorHAnsi"/>
          <w:b/>
          <w:sz w:val="22"/>
          <w:szCs w:val="22"/>
        </w:rPr>
        <w:t>/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14:paraId="35F2A9CD" w14:textId="77777777" w:rsidR="00DC5F67" w:rsidRPr="004D20CE" w:rsidRDefault="00DC5F67" w:rsidP="00DC5F67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3968FCDB" w14:textId="77777777" w:rsidR="00DC5F67" w:rsidRPr="004D20CE" w:rsidRDefault="00DC5F67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Oświadczamy, że:</w:t>
      </w:r>
    </w:p>
    <w:p w14:paraId="0BB9402B" w14:textId="77777777" w:rsidR="00DC5F67" w:rsidRPr="004D20CE" w:rsidRDefault="00DC5F67" w:rsidP="00DC5F67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 xml:space="preserve">Nie podlegamy wykluczeniu z postępowania na podstawie okoliczności wskazanych </w:t>
      </w:r>
      <w:r w:rsidR="00504281">
        <w:rPr>
          <w:rFonts w:asciiTheme="minorHAnsi" w:hAnsiTheme="minorHAnsi" w:cstheme="minorHAnsi"/>
          <w:sz w:val="22"/>
          <w:szCs w:val="22"/>
        </w:rPr>
        <w:t xml:space="preserve">w pkt. </w:t>
      </w:r>
      <w:r w:rsidRPr="004D20CE">
        <w:rPr>
          <w:rFonts w:asciiTheme="minorHAnsi" w:hAnsiTheme="minorHAnsi" w:cstheme="minorHAnsi"/>
          <w:sz w:val="22"/>
          <w:szCs w:val="22"/>
        </w:rPr>
        <w:t>IV. A Zapytania ofertowego.</w:t>
      </w:r>
    </w:p>
    <w:p w14:paraId="5CDF6698" w14:textId="77777777" w:rsidR="00DC5F67" w:rsidRPr="004D20CE" w:rsidRDefault="00DC5F67" w:rsidP="00DC5F67">
      <w:pPr>
        <w:spacing w:after="160" w:line="259" w:lineRule="auto"/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016FBF2C" w14:textId="77777777" w:rsidR="00DC5F67" w:rsidRPr="004D20CE" w:rsidRDefault="00DC5F67" w:rsidP="00DC5F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05A851" w14:textId="77777777" w:rsidR="00DC5F67" w:rsidRPr="004D20CE" w:rsidRDefault="00DC5F67" w:rsidP="00DC5F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</w:p>
    <w:p w14:paraId="6F170124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6093C5F3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Podpis upoważnionej osoby</w:t>
      </w:r>
    </w:p>
    <w:p w14:paraId="201DEF7E" w14:textId="77777777" w:rsidR="00DC5F67" w:rsidRPr="004D20CE" w:rsidRDefault="00DC5F67" w:rsidP="00DC5F67">
      <w:pPr>
        <w:rPr>
          <w:rFonts w:asciiTheme="minorHAnsi" w:hAnsiTheme="minorHAnsi" w:cstheme="minorHAnsi"/>
          <w:sz w:val="22"/>
          <w:szCs w:val="22"/>
        </w:rPr>
      </w:pPr>
    </w:p>
    <w:p w14:paraId="3779840C" w14:textId="77777777" w:rsidR="00DC5F67" w:rsidRPr="004D20CE" w:rsidRDefault="00DC5F67" w:rsidP="00DC5F67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CBA0F1" w14:textId="77777777" w:rsidR="00DC5F67" w:rsidRPr="004D20CE" w:rsidRDefault="00DC5F67" w:rsidP="00DC5F67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EA1C8F" w14:textId="77777777" w:rsidR="00DC5F67" w:rsidRDefault="00DC5F67" w:rsidP="00DC5F67">
      <w:pPr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br w:type="page"/>
      </w:r>
    </w:p>
    <w:p w14:paraId="724313B9" w14:textId="77777777" w:rsidR="00DC5F67" w:rsidRDefault="00DC5F67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2589566" w14:textId="77777777" w:rsidR="00762E48" w:rsidRPr="004D20CE" w:rsidRDefault="00762E48" w:rsidP="00762E4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762E48" w:rsidRPr="004D20CE" w14:paraId="2CF357FF" w14:textId="77777777" w:rsidTr="00762E48">
        <w:tc>
          <w:tcPr>
            <w:tcW w:w="4539" w:type="dxa"/>
            <w:shd w:val="clear" w:color="auto" w:fill="auto"/>
          </w:tcPr>
          <w:p w14:paraId="6B6820D3" w14:textId="77777777" w:rsidR="00762E48" w:rsidRPr="004D20CE" w:rsidRDefault="00762E48" w:rsidP="00832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533" w:type="dxa"/>
            <w:shd w:val="clear" w:color="auto" w:fill="auto"/>
          </w:tcPr>
          <w:p w14:paraId="14C03664" w14:textId="77777777" w:rsidR="00762E48" w:rsidRPr="004D20CE" w:rsidRDefault="00762E48" w:rsidP="008322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.……</w:t>
            </w:r>
          </w:p>
        </w:tc>
      </w:tr>
      <w:tr w:rsidR="00762E48" w:rsidRPr="004D20CE" w14:paraId="550B4C33" w14:textId="77777777" w:rsidTr="00762E48">
        <w:tc>
          <w:tcPr>
            <w:tcW w:w="4539" w:type="dxa"/>
            <w:shd w:val="clear" w:color="auto" w:fill="auto"/>
          </w:tcPr>
          <w:p w14:paraId="0E8397EC" w14:textId="77777777" w:rsidR="00762E48" w:rsidRPr="004D20CE" w:rsidRDefault="00762E48" w:rsidP="00832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pieczęć firmowa oferenta)</w:t>
            </w:r>
          </w:p>
        </w:tc>
        <w:tc>
          <w:tcPr>
            <w:tcW w:w="4533" w:type="dxa"/>
            <w:shd w:val="clear" w:color="auto" w:fill="auto"/>
          </w:tcPr>
          <w:p w14:paraId="6967FABE" w14:textId="77777777" w:rsidR="00762E48" w:rsidRPr="004D20CE" w:rsidRDefault="00762E48" w:rsidP="00832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</w:t>
            </w: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</w:tr>
    </w:tbl>
    <w:p w14:paraId="2D772010" w14:textId="77777777" w:rsidR="00762E48" w:rsidRDefault="00762E48" w:rsidP="00762E48">
      <w:pPr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15CFFE" w14:textId="77777777" w:rsidR="00762E48" w:rsidRDefault="00762E48" w:rsidP="00762E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4281">
        <w:rPr>
          <w:rFonts w:asciiTheme="minorHAnsi" w:hAnsiTheme="minorHAnsi" w:cstheme="minorHAnsi"/>
          <w:b/>
          <w:sz w:val="32"/>
          <w:szCs w:val="32"/>
        </w:rPr>
        <w:t xml:space="preserve">Oświadczenie dot. </w:t>
      </w:r>
      <w:r>
        <w:rPr>
          <w:rFonts w:asciiTheme="minorHAnsi" w:hAnsiTheme="minorHAnsi" w:cstheme="minorHAnsi"/>
          <w:b/>
          <w:sz w:val="32"/>
          <w:szCs w:val="32"/>
        </w:rPr>
        <w:t xml:space="preserve">dysponowania potencjałem kadrowym </w:t>
      </w:r>
    </w:p>
    <w:p w14:paraId="35D9165F" w14:textId="77777777" w:rsidR="00762E48" w:rsidRDefault="00762E48" w:rsidP="00762E4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C5A48BD" w14:textId="77777777" w:rsidR="004E7749" w:rsidRPr="00912A6A" w:rsidRDefault="00762E48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mawiający: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„QSAND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s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>półka z ograniczoną odpowiedzialnością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półka jawna </w:t>
      </w:r>
    </w:p>
    <w:p w14:paraId="4EA54E34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Rudna Mała 47, 36-060 Głogów Małopolski </w:t>
      </w:r>
    </w:p>
    <w:p w14:paraId="36B60F09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NIP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5170360645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REGON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180904259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KRS </w:t>
      </w:r>
      <w:r w:rsidRPr="00C14EA1">
        <w:rPr>
          <w:rFonts w:asciiTheme="minorHAnsi" w:hAnsiTheme="minorHAnsi" w:cstheme="minorHAnsi"/>
          <w:sz w:val="24"/>
          <w:szCs w:val="24"/>
          <w:lang w:eastAsia="pl-PL"/>
        </w:rPr>
        <w:t>0000876276</w:t>
      </w:r>
    </w:p>
    <w:p w14:paraId="06E00751" w14:textId="016BA690" w:rsidR="00762E48" w:rsidRPr="004D20CE" w:rsidRDefault="00762E48" w:rsidP="004E774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B856F03" w14:textId="77777777" w:rsidR="00762E48" w:rsidRPr="004D20CE" w:rsidRDefault="00762E48" w:rsidP="00762E48">
      <w:pPr>
        <w:spacing w:after="160" w:line="259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00B5F6" w14:textId="77777777" w:rsidR="00762E48" w:rsidRPr="004D20CE" w:rsidRDefault="00762E48" w:rsidP="00762E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Składając ofertę na:</w:t>
      </w:r>
    </w:p>
    <w:p w14:paraId="29319861" w14:textId="77777777" w:rsidR="004E7749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749">
        <w:rPr>
          <w:rFonts w:asciiTheme="minorHAnsi" w:hAnsiTheme="minorHAnsi" w:cstheme="minorHAnsi"/>
          <w:b/>
          <w:sz w:val="22"/>
          <w:szCs w:val="22"/>
        </w:rPr>
        <w:t>Dostawa spektrofotometru na potrzeby projektu „Wdrożenie przez QSAND sp. z o.o. sp. k. zrównoważonej technologii wytwarzania nieelektryzujących się barwionych piasków oraz silanizowanych mączek mineralnych do produkcji kompozytów”</w:t>
      </w:r>
    </w:p>
    <w:p w14:paraId="6EAF94A2" w14:textId="348BFE9C" w:rsidR="004E7749" w:rsidRPr="004D20CE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7394">
        <w:rPr>
          <w:rFonts w:asciiTheme="minorHAnsi" w:hAnsiTheme="minorHAnsi" w:cstheme="minorHAnsi"/>
          <w:b/>
          <w:sz w:val="22"/>
          <w:szCs w:val="22"/>
        </w:rPr>
        <w:t>Zapytanie Ofertowe nr 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184643">
        <w:rPr>
          <w:rFonts w:asciiTheme="minorHAnsi" w:hAnsiTheme="minorHAnsi" w:cstheme="minorHAnsi"/>
          <w:b/>
          <w:sz w:val="22"/>
          <w:szCs w:val="22"/>
        </w:rPr>
        <w:t>a</w:t>
      </w:r>
      <w:r w:rsidRPr="00AF7394">
        <w:rPr>
          <w:rFonts w:asciiTheme="minorHAnsi" w:hAnsiTheme="minorHAnsi" w:cstheme="minorHAnsi"/>
          <w:b/>
          <w:sz w:val="22"/>
          <w:szCs w:val="22"/>
        </w:rPr>
        <w:t>/BGK-</w:t>
      </w:r>
      <w:r>
        <w:rPr>
          <w:rFonts w:asciiTheme="minorHAnsi" w:hAnsiTheme="minorHAnsi" w:cstheme="minorHAnsi"/>
          <w:b/>
          <w:sz w:val="22"/>
          <w:szCs w:val="22"/>
        </w:rPr>
        <w:t>SK</w:t>
      </w:r>
      <w:r w:rsidRPr="00AF7394">
        <w:rPr>
          <w:rFonts w:asciiTheme="minorHAnsi" w:hAnsiTheme="minorHAnsi" w:cstheme="minorHAnsi"/>
          <w:b/>
          <w:sz w:val="22"/>
          <w:szCs w:val="22"/>
        </w:rPr>
        <w:t>/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14:paraId="1AD47099" w14:textId="77777777" w:rsidR="00762E48" w:rsidRPr="004D20CE" w:rsidRDefault="00762E48" w:rsidP="00762E48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2F066DC" w14:textId="69751496" w:rsidR="00762E48" w:rsidRPr="004D20CE" w:rsidRDefault="00762E48" w:rsidP="00567D1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Oświadczamy, że</w:t>
      </w:r>
      <w:r>
        <w:rPr>
          <w:rFonts w:asciiTheme="minorHAnsi" w:hAnsiTheme="minorHAnsi" w:cstheme="minorHAnsi"/>
          <w:sz w:val="22"/>
          <w:szCs w:val="22"/>
        </w:rPr>
        <w:t xml:space="preserve"> dysponujemy</w:t>
      </w:r>
      <w:r w:rsidR="00567D10">
        <w:rPr>
          <w:rFonts w:asciiTheme="minorHAnsi" w:hAnsiTheme="minorHAnsi" w:cstheme="minorHAnsi"/>
          <w:sz w:val="22"/>
          <w:szCs w:val="22"/>
        </w:rPr>
        <w:t xml:space="preserve"> osobami zdolnymi do wykonania przedmiotowego zamówienia zgodnie z ogólnie obowiązującymi przepisami, standardami i praktykami w celu osiągnięcia zakładanych celów w niniejszym zapytaniu. </w:t>
      </w:r>
    </w:p>
    <w:p w14:paraId="640B4202" w14:textId="77777777" w:rsidR="00567D10" w:rsidRDefault="00567D10" w:rsidP="00762E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6EA8B9" w14:textId="77777777" w:rsidR="00567D10" w:rsidRDefault="00567D10" w:rsidP="00762E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2AEC30" w14:textId="77777777" w:rsidR="00567D10" w:rsidRDefault="00567D10" w:rsidP="00762E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985284" w14:textId="77777777" w:rsidR="00567D10" w:rsidRDefault="00567D10" w:rsidP="00762E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FC0542" w14:textId="2BB3AA48" w:rsidR="00762E48" w:rsidRPr="004D20CE" w:rsidRDefault="00762E48" w:rsidP="00762E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</w:p>
    <w:p w14:paraId="1C629E07" w14:textId="77777777" w:rsidR="00762E48" w:rsidRPr="004D20CE" w:rsidRDefault="00762E48" w:rsidP="00762E48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0E553F59" w14:textId="77777777" w:rsidR="00762E48" w:rsidRPr="004D20CE" w:rsidRDefault="00762E48" w:rsidP="00762E48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Podpis upoważnionej osoby</w:t>
      </w:r>
    </w:p>
    <w:p w14:paraId="776BF3C6" w14:textId="77777777" w:rsidR="005A6BF0" w:rsidRDefault="005A6BF0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373E6D9" w14:textId="3CA25AEF" w:rsidR="00504281" w:rsidRDefault="00504281" w:rsidP="0050428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B875984" w14:textId="5281FCDC" w:rsidR="00567D10" w:rsidRDefault="00567D10" w:rsidP="0050428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FCE70F1" w14:textId="0DCFB268" w:rsidR="00567D10" w:rsidRDefault="00567D10" w:rsidP="0050428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3FC05FC" w14:textId="267E9C52" w:rsidR="00567D10" w:rsidRDefault="00567D10" w:rsidP="0050428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23FAE5C" w14:textId="4010DE95" w:rsidR="00567D10" w:rsidRDefault="00567D10" w:rsidP="0050428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237C7D4" w14:textId="10F9F7B8" w:rsidR="00567D10" w:rsidRDefault="00567D10" w:rsidP="0050428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0A1104E" w14:textId="1DFB5E99" w:rsidR="00567D10" w:rsidRDefault="00567D10" w:rsidP="0050428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F68DA63" w14:textId="048EFAC2" w:rsidR="00567D10" w:rsidRDefault="00567D10" w:rsidP="0050428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C36A270" w14:textId="5702AB35" w:rsidR="00567D10" w:rsidRDefault="00567D10" w:rsidP="00504281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9073A0E" w14:textId="77777777" w:rsidR="006F225E" w:rsidRPr="004D20CE" w:rsidRDefault="006F225E" w:rsidP="0050428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504281" w:rsidRPr="004D20CE" w14:paraId="3E7AFE32" w14:textId="77777777" w:rsidTr="001E24E0">
        <w:tc>
          <w:tcPr>
            <w:tcW w:w="4605" w:type="dxa"/>
            <w:shd w:val="clear" w:color="auto" w:fill="auto"/>
          </w:tcPr>
          <w:p w14:paraId="4BCC93E7" w14:textId="77777777" w:rsidR="00504281" w:rsidRPr="004D20CE" w:rsidRDefault="00504281" w:rsidP="001E2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252D326" w14:textId="77777777" w:rsidR="00504281" w:rsidRPr="004D20CE" w:rsidRDefault="00504281" w:rsidP="001E24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.……</w:t>
            </w:r>
          </w:p>
        </w:tc>
      </w:tr>
      <w:tr w:rsidR="00504281" w:rsidRPr="004D20CE" w14:paraId="46EC4B2F" w14:textId="77777777" w:rsidTr="001E24E0">
        <w:tc>
          <w:tcPr>
            <w:tcW w:w="4605" w:type="dxa"/>
            <w:shd w:val="clear" w:color="auto" w:fill="auto"/>
          </w:tcPr>
          <w:p w14:paraId="0F769026" w14:textId="77777777" w:rsidR="00504281" w:rsidRPr="004D20CE" w:rsidRDefault="00504281" w:rsidP="001E2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pieczęć firmowa oferenta)</w:t>
            </w:r>
          </w:p>
        </w:tc>
        <w:tc>
          <w:tcPr>
            <w:tcW w:w="4606" w:type="dxa"/>
            <w:shd w:val="clear" w:color="auto" w:fill="auto"/>
          </w:tcPr>
          <w:p w14:paraId="5284ACF6" w14:textId="77777777" w:rsidR="00504281" w:rsidRPr="004D20CE" w:rsidRDefault="00504281" w:rsidP="001E24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</w:t>
            </w: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</w:tr>
    </w:tbl>
    <w:p w14:paraId="720D208A" w14:textId="77777777" w:rsidR="00504281" w:rsidRDefault="00504281" w:rsidP="00504281">
      <w:pPr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CA63F7F" w14:textId="77777777" w:rsidR="00504281" w:rsidRDefault="00504281" w:rsidP="005042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4281">
        <w:rPr>
          <w:rFonts w:asciiTheme="minorHAnsi" w:hAnsiTheme="minorHAnsi" w:cstheme="minorHAnsi"/>
          <w:b/>
          <w:sz w:val="32"/>
          <w:szCs w:val="32"/>
        </w:rPr>
        <w:t>Oświadczenie o braku powiązań osobowych i kapitałowych</w:t>
      </w:r>
    </w:p>
    <w:p w14:paraId="10DEE499" w14:textId="77777777" w:rsidR="00504281" w:rsidRDefault="00504281" w:rsidP="005042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40A77F5" w14:textId="77777777" w:rsidR="004E7749" w:rsidRPr="00912A6A" w:rsidRDefault="00AF7394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mawiający: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„QSAND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s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>półka z ograniczoną odpowiedzialnością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półka jawna </w:t>
      </w:r>
    </w:p>
    <w:p w14:paraId="10A8CC85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Rudna Mała 47, 36-060 Głogów Małopolski </w:t>
      </w:r>
    </w:p>
    <w:p w14:paraId="36BACDFA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NIP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5170360645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REGON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180904259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KRS </w:t>
      </w:r>
      <w:r w:rsidRPr="00C14EA1">
        <w:rPr>
          <w:rFonts w:asciiTheme="minorHAnsi" w:hAnsiTheme="minorHAnsi" w:cstheme="minorHAnsi"/>
          <w:sz w:val="24"/>
          <w:szCs w:val="24"/>
          <w:lang w:eastAsia="pl-PL"/>
        </w:rPr>
        <w:t>0000876276</w:t>
      </w:r>
    </w:p>
    <w:p w14:paraId="04230AB9" w14:textId="377CCA7C" w:rsidR="00AF7394" w:rsidRPr="004D20CE" w:rsidRDefault="00AF7394" w:rsidP="004E774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5F0A56" w14:textId="77777777" w:rsidR="00AF7394" w:rsidRPr="004D20CE" w:rsidRDefault="00AF7394" w:rsidP="00AF7394">
      <w:pPr>
        <w:spacing w:after="160" w:line="259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C1C68C0" w14:textId="77777777" w:rsidR="00AF7394" w:rsidRPr="004D20CE" w:rsidRDefault="00AF7394" w:rsidP="00AF739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Składając ofertę na:</w:t>
      </w:r>
    </w:p>
    <w:p w14:paraId="40F040B3" w14:textId="77777777" w:rsidR="004E7749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749">
        <w:rPr>
          <w:rFonts w:asciiTheme="minorHAnsi" w:hAnsiTheme="minorHAnsi" w:cstheme="minorHAnsi"/>
          <w:b/>
          <w:sz w:val="22"/>
          <w:szCs w:val="22"/>
        </w:rPr>
        <w:t>Dostawa spektrofotometru na potrzeby projektu „Wdrożenie przez QSAND sp. z o.o. sp. k. zrównoważonej technologii wytwarzania nieelektryzujących się barwionych piasków oraz silanizowanych mączek mineralnych do produkcji kompozytów”</w:t>
      </w:r>
    </w:p>
    <w:p w14:paraId="5BEEFCAD" w14:textId="475F36F7" w:rsidR="004E7749" w:rsidRPr="004D20CE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7394">
        <w:rPr>
          <w:rFonts w:asciiTheme="minorHAnsi" w:hAnsiTheme="minorHAnsi" w:cstheme="minorHAnsi"/>
          <w:b/>
          <w:sz w:val="22"/>
          <w:szCs w:val="22"/>
        </w:rPr>
        <w:t>Zapytanie Ofertowe nr 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174E6D">
        <w:rPr>
          <w:rFonts w:asciiTheme="minorHAnsi" w:hAnsiTheme="minorHAnsi" w:cstheme="minorHAnsi"/>
          <w:b/>
          <w:sz w:val="22"/>
          <w:szCs w:val="22"/>
        </w:rPr>
        <w:t>a</w:t>
      </w:r>
      <w:r w:rsidRPr="00AF7394">
        <w:rPr>
          <w:rFonts w:asciiTheme="minorHAnsi" w:hAnsiTheme="minorHAnsi" w:cstheme="minorHAnsi"/>
          <w:b/>
          <w:sz w:val="22"/>
          <w:szCs w:val="22"/>
        </w:rPr>
        <w:t>/BGK-</w:t>
      </w:r>
      <w:r>
        <w:rPr>
          <w:rFonts w:asciiTheme="minorHAnsi" w:hAnsiTheme="minorHAnsi" w:cstheme="minorHAnsi"/>
          <w:b/>
          <w:sz w:val="22"/>
          <w:szCs w:val="22"/>
        </w:rPr>
        <w:t>SK</w:t>
      </w:r>
      <w:r w:rsidRPr="00AF7394">
        <w:rPr>
          <w:rFonts w:asciiTheme="minorHAnsi" w:hAnsiTheme="minorHAnsi" w:cstheme="minorHAnsi"/>
          <w:b/>
          <w:sz w:val="22"/>
          <w:szCs w:val="22"/>
        </w:rPr>
        <w:t>/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14:paraId="35741142" w14:textId="77777777" w:rsidR="00DC5F67" w:rsidRPr="004D20CE" w:rsidRDefault="00DC5F67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Oświadczamy, że:</w:t>
      </w:r>
    </w:p>
    <w:p w14:paraId="40C6E92B" w14:textId="77777777" w:rsidR="00DC5F67" w:rsidRPr="004D20CE" w:rsidRDefault="00DC5F67" w:rsidP="00504281">
      <w:pPr>
        <w:pStyle w:val="Default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 xml:space="preserve">jako Wykonawca nie jesteśmy podmiotem </w:t>
      </w:r>
      <w:r w:rsidRPr="004D20CE">
        <w:rPr>
          <w:rFonts w:asciiTheme="minorHAnsi" w:hAnsiTheme="minorHAnsi" w:cstheme="minorHAnsi"/>
          <w:color w:val="auto"/>
          <w:sz w:val="22"/>
          <w:szCs w:val="22"/>
        </w:rPr>
        <w:t>powiązanym osobowo lub kapitałowo z Zamawiającym. Przez powiązania kapitałowe lub osobowe rozumie się wzajemne powiązania pomiędzy Zamawiającym lub osobami upoważnionymi</w:t>
      </w:r>
      <w:r w:rsidR="005042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D20CE">
        <w:rPr>
          <w:rFonts w:asciiTheme="minorHAnsi" w:hAnsiTheme="minorHAnsi" w:cstheme="minorHAnsi"/>
          <w:color w:val="auto"/>
          <w:sz w:val="22"/>
          <w:szCs w:val="22"/>
        </w:rPr>
        <w:t xml:space="preserve">do zaciągania zobowiązań w jego imieniu lub osobami wykonującymi czynności związane z przygotowaniem i przeprowadzeniem procedury wyboru wykonawcy a wykonawcą, polegające w szczególności na: </w:t>
      </w:r>
    </w:p>
    <w:p w14:paraId="29EBE872" w14:textId="1D1B2ED2" w:rsidR="00DC5F67" w:rsidRPr="004D20CE" w:rsidRDefault="00DC5F67" w:rsidP="00184643">
      <w:pPr>
        <w:pStyle w:val="Default"/>
        <w:numPr>
          <w:ilvl w:val="0"/>
          <w:numId w:val="41"/>
        </w:numPr>
        <w:spacing w:line="32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4D20CE">
        <w:rPr>
          <w:rFonts w:asciiTheme="minorHAnsi" w:hAnsiTheme="minorHAnsi" w:cstheme="minorHAnsi"/>
          <w:color w:val="auto"/>
          <w:sz w:val="22"/>
          <w:szCs w:val="22"/>
        </w:rPr>
        <w:t xml:space="preserve">Uczestniczeniu w spółce jako wspólnik spółki cywilnej lub spółki osobowej, </w:t>
      </w:r>
      <w:r w:rsidRPr="004D20C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D20CE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A411E60" w14:textId="49B921C6" w:rsidR="00DC5F67" w:rsidRDefault="00DC5F67" w:rsidP="00184643">
      <w:pPr>
        <w:pStyle w:val="Default"/>
        <w:numPr>
          <w:ilvl w:val="0"/>
          <w:numId w:val="41"/>
        </w:numPr>
        <w:spacing w:line="32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4D20CE">
        <w:rPr>
          <w:rFonts w:asciiTheme="minorHAnsi" w:hAnsiTheme="minorHAnsi" w:cstheme="minorHAnsi"/>
          <w:color w:val="auto"/>
          <w:sz w:val="22"/>
          <w:szCs w:val="22"/>
        </w:rPr>
        <w:t>Posiadaniu co najmniej 10% udziałów</w:t>
      </w:r>
      <w:r w:rsidR="00184643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="00184643" w:rsidRPr="004D20CE">
        <w:rPr>
          <w:rFonts w:asciiTheme="minorHAnsi" w:hAnsiTheme="minorHAnsi" w:cstheme="minorHAnsi"/>
          <w:color w:val="auto"/>
          <w:sz w:val="22"/>
          <w:szCs w:val="22"/>
        </w:rPr>
        <w:t>akcji</w:t>
      </w:r>
      <w:r w:rsidRPr="004D20C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0F37353A" w14:textId="52E651DE" w:rsidR="00DC5F67" w:rsidRPr="004D20CE" w:rsidRDefault="00DC5F67" w:rsidP="00184643">
      <w:pPr>
        <w:pStyle w:val="Default"/>
        <w:numPr>
          <w:ilvl w:val="0"/>
          <w:numId w:val="41"/>
        </w:numPr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20CE">
        <w:rPr>
          <w:rFonts w:asciiTheme="minorHAnsi" w:hAnsiTheme="minorHAnsi" w:cstheme="minorHAnsi"/>
          <w:color w:val="auto"/>
          <w:sz w:val="22"/>
          <w:szCs w:val="22"/>
        </w:rPr>
        <w:t xml:space="preserve">Pełnieniu funkcji członka organu nadzorczego lub zarządzającego, prokurenta, </w:t>
      </w:r>
      <w:r w:rsidR="00184643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4D20CE">
        <w:rPr>
          <w:rFonts w:asciiTheme="minorHAnsi" w:hAnsiTheme="minorHAnsi" w:cstheme="minorHAnsi"/>
          <w:color w:val="auto"/>
          <w:sz w:val="22"/>
          <w:szCs w:val="22"/>
        </w:rPr>
        <w:t xml:space="preserve">ełnomocnika, </w:t>
      </w:r>
    </w:p>
    <w:p w14:paraId="54019835" w14:textId="55AF4F7E" w:rsidR="00DC5F67" w:rsidRPr="004D20CE" w:rsidRDefault="00DC5F67" w:rsidP="00184643">
      <w:pPr>
        <w:pStyle w:val="Default"/>
        <w:numPr>
          <w:ilvl w:val="0"/>
          <w:numId w:val="41"/>
        </w:numPr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20CE">
        <w:rPr>
          <w:rFonts w:asciiTheme="minorHAnsi" w:hAnsiTheme="minorHAnsi" w:cstheme="minorHAnsi"/>
          <w:color w:val="auto"/>
          <w:sz w:val="22"/>
          <w:szCs w:val="22"/>
        </w:rPr>
        <w:t>Pozostawaniu w związku małżeńskim, w stosunku pokrewieństwa lub</w:t>
      </w:r>
      <w:r w:rsidR="005042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D20CE">
        <w:rPr>
          <w:rFonts w:asciiTheme="minorHAnsi" w:hAnsiTheme="minorHAnsi" w:cstheme="minorHAnsi"/>
          <w:color w:val="auto"/>
          <w:sz w:val="22"/>
          <w:szCs w:val="22"/>
        </w:rPr>
        <w:t>powinowactwa w linii prostej, pokrewieństwa drugiego stopnia lub powinowactwa</w:t>
      </w:r>
      <w:r w:rsidR="0050428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D20CE">
        <w:rPr>
          <w:rFonts w:asciiTheme="minorHAnsi" w:hAnsiTheme="minorHAnsi" w:cstheme="minorHAnsi"/>
          <w:color w:val="auto"/>
          <w:sz w:val="22"/>
          <w:szCs w:val="22"/>
        </w:rPr>
        <w:t>drugiego stopnia w linii bocznej lub w</w:t>
      </w:r>
      <w:r w:rsidR="00504281"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4D20CE">
        <w:rPr>
          <w:rFonts w:asciiTheme="minorHAnsi" w:hAnsiTheme="minorHAnsi" w:cstheme="minorHAnsi"/>
          <w:color w:val="auto"/>
          <w:sz w:val="22"/>
          <w:szCs w:val="22"/>
        </w:rPr>
        <w:t xml:space="preserve">tosunku przysposobienia, opieki lub kurateli. </w:t>
      </w:r>
    </w:p>
    <w:p w14:paraId="5C39148D" w14:textId="77777777" w:rsidR="00DC5F67" w:rsidRPr="004D20CE" w:rsidRDefault="00DC5F67" w:rsidP="00DC5F67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4D64343" w14:textId="77777777" w:rsidR="00DC5F67" w:rsidRPr="004D20CE" w:rsidRDefault="00DC5F67" w:rsidP="00DC5F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DF133D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AF20A50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Podpis upoważnionej osoby</w:t>
      </w:r>
    </w:p>
    <w:p w14:paraId="12828258" w14:textId="77777777" w:rsidR="00DC5F67" w:rsidRPr="004D20CE" w:rsidRDefault="00DC5F67" w:rsidP="00DC5F67">
      <w:pPr>
        <w:rPr>
          <w:rFonts w:asciiTheme="minorHAnsi" w:hAnsiTheme="minorHAnsi" w:cstheme="minorHAnsi"/>
          <w:sz w:val="22"/>
          <w:szCs w:val="22"/>
        </w:rPr>
      </w:pPr>
    </w:p>
    <w:p w14:paraId="33CF374C" w14:textId="77777777" w:rsidR="00DC5F67" w:rsidRPr="004D20CE" w:rsidRDefault="00DC5F67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F892378" w14:textId="77777777" w:rsidR="00DC5F67" w:rsidRPr="004D20CE" w:rsidRDefault="00DC5F67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B2289A9" w14:textId="77777777" w:rsidR="00DC5F67" w:rsidRDefault="00DC5F67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8DF8CC2" w14:textId="77777777" w:rsidR="00184643" w:rsidRPr="004D20CE" w:rsidRDefault="00184643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7467512" w14:textId="77777777" w:rsidR="00504281" w:rsidRPr="004D20CE" w:rsidRDefault="00504281" w:rsidP="0050428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504281" w:rsidRPr="004D20CE" w14:paraId="2723D061" w14:textId="77777777" w:rsidTr="00184643">
        <w:tc>
          <w:tcPr>
            <w:tcW w:w="4539" w:type="dxa"/>
            <w:shd w:val="clear" w:color="auto" w:fill="auto"/>
          </w:tcPr>
          <w:p w14:paraId="75061A43" w14:textId="77777777" w:rsidR="00504281" w:rsidRPr="004D20CE" w:rsidRDefault="00504281" w:rsidP="001846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533" w:type="dxa"/>
            <w:shd w:val="clear" w:color="auto" w:fill="auto"/>
          </w:tcPr>
          <w:p w14:paraId="062A7DAC" w14:textId="77777777" w:rsidR="00504281" w:rsidRPr="004D20CE" w:rsidRDefault="00504281" w:rsidP="001846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.……</w:t>
            </w:r>
          </w:p>
        </w:tc>
      </w:tr>
      <w:tr w:rsidR="00504281" w:rsidRPr="004D20CE" w14:paraId="0A05281F" w14:textId="77777777" w:rsidTr="00184643">
        <w:tc>
          <w:tcPr>
            <w:tcW w:w="4539" w:type="dxa"/>
            <w:shd w:val="clear" w:color="auto" w:fill="auto"/>
          </w:tcPr>
          <w:p w14:paraId="23FDE91D" w14:textId="77777777" w:rsidR="00504281" w:rsidRPr="004D20CE" w:rsidRDefault="00504281" w:rsidP="001846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pieczęć firmowa oferenta)</w:t>
            </w:r>
          </w:p>
        </w:tc>
        <w:tc>
          <w:tcPr>
            <w:tcW w:w="4533" w:type="dxa"/>
            <w:shd w:val="clear" w:color="auto" w:fill="auto"/>
          </w:tcPr>
          <w:p w14:paraId="5EE4C923" w14:textId="77777777" w:rsidR="00504281" w:rsidRPr="004D20CE" w:rsidRDefault="00504281" w:rsidP="001846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</w:t>
            </w: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</w:tr>
    </w:tbl>
    <w:p w14:paraId="02E0F007" w14:textId="77777777" w:rsidR="00504281" w:rsidRDefault="00504281" w:rsidP="00504281">
      <w:pPr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64E9F4" w14:textId="77777777" w:rsidR="00504281" w:rsidRDefault="00504281" w:rsidP="005042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4281">
        <w:rPr>
          <w:rFonts w:asciiTheme="minorHAnsi" w:hAnsiTheme="minorHAnsi" w:cstheme="minorHAnsi"/>
          <w:b/>
          <w:sz w:val="32"/>
          <w:szCs w:val="32"/>
        </w:rPr>
        <w:t>Oświadczenie o przynależności do grupy kapitałowej</w:t>
      </w:r>
    </w:p>
    <w:p w14:paraId="5C6FEBF7" w14:textId="77777777" w:rsidR="00504281" w:rsidRDefault="00504281" w:rsidP="005042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CE131BB" w14:textId="77777777" w:rsidR="004E7749" w:rsidRPr="00912A6A" w:rsidRDefault="00AF7394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mawiający: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„QSAND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s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>półka z ograniczoną odpowiedzialnością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półka jawna </w:t>
      </w:r>
    </w:p>
    <w:p w14:paraId="763DA26E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Rudna Mała 47, 36-060 Głogów Małopolski </w:t>
      </w:r>
    </w:p>
    <w:p w14:paraId="358D4B73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NIP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5170360645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REGON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180904259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KRS </w:t>
      </w:r>
      <w:r w:rsidRPr="00C14EA1">
        <w:rPr>
          <w:rFonts w:asciiTheme="minorHAnsi" w:hAnsiTheme="minorHAnsi" w:cstheme="minorHAnsi"/>
          <w:sz w:val="24"/>
          <w:szCs w:val="24"/>
          <w:lang w:eastAsia="pl-PL"/>
        </w:rPr>
        <w:t>0000876276</w:t>
      </w:r>
    </w:p>
    <w:p w14:paraId="4BBAA17A" w14:textId="08944D6D" w:rsidR="00567D10" w:rsidRPr="00912A6A" w:rsidRDefault="00567D10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7DCE6CE" w14:textId="2E7E2E2C" w:rsidR="00AF7394" w:rsidRPr="004D20CE" w:rsidRDefault="00AF7394" w:rsidP="00567D1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08F2962" w14:textId="77777777" w:rsidR="00AF7394" w:rsidRPr="004D20CE" w:rsidRDefault="00AF7394" w:rsidP="00AF7394">
      <w:pPr>
        <w:spacing w:after="160" w:line="259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F333F16" w14:textId="77777777" w:rsidR="00AF7394" w:rsidRPr="004D20CE" w:rsidRDefault="00AF7394" w:rsidP="00AF739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Składając ofertę na:</w:t>
      </w:r>
    </w:p>
    <w:p w14:paraId="6942E5E9" w14:textId="77777777" w:rsidR="004E7749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749">
        <w:rPr>
          <w:rFonts w:asciiTheme="minorHAnsi" w:hAnsiTheme="minorHAnsi" w:cstheme="minorHAnsi"/>
          <w:b/>
          <w:sz w:val="22"/>
          <w:szCs w:val="22"/>
        </w:rPr>
        <w:t>Dostawa spektrofotometru na potrzeby projektu „Wdrożenie przez QSAND sp. z o.o. sp. k. zrównoważonej technologii wytwarzania nieelektryzujących się barwionych piasków oraz silanizowanych mączek mineralnych do produkcji kompozytów”</w:t>
      </w:r>
    </w:p>
    <w:p w14:paraId="467AFBB4" w14:textId="2ACC8131" w:rsidR="004E7749" w:rsidRPr="004D20CE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7394">
        <w:rPr>
          <w:rFonts w:asciiTheme="minorHAnsi" w:hAnsiTheme="minorHAnsi" w:cstheme="minorHAnsi"/>
          <w:b/>
          <w:sz w:val="22"/>
          <w:szCs w:val="22"/>
        </w:rPr>
        <w:t>Zapytanie Ofertowe nr 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174E6D">
        <w:rPr>
          <w:rFonts w:asciiTheme="minorHAnsi" w:hAnsiTheme="minorHAnsi" w:cstheme="minorHAnsi"/>
          <w:b/>
          <w:sz w:val="22"/>
          <w:szCs w:val="22"/>
        </w:rPr>
        <w:t>a</w:t>
      </w:r>
      <w:r w:rsidRPr="00AF7394">
        <w:rPr>
          <w:rFonts w:asciiTheme="minorHAnsi" w:hAnsiTheme="minorHAnsi" w:cstheme="minorHAnsi"/>
          <w:b/>
          <w:sz w:val="22"/>
          <w:szCs w:val="22"/>
        </w:rPr>
        <w:t>/BGK-</w:t>
      </w:r>
      <w:r>
        <w:rPr>
          <w:rFonts w:asciiTheme="minorHAnsi" w:hAnsiTheme="minorHAnsi" w:cstheme="minorHAnsi"/>
          <w:b/>
          <w:sz w:val="22"/>
          <w:szCs w:val="22"/>
        </w:rPr>
        <w:t>SK</w:t>
      </w:r>
      <w:r w:rsidRPr="00AF7394">
        <w:rPr>
          <w:rFonts w:asciiTheme="minorHAnsi" w:hAnsiTheme="minorHAnsi" w:cstheme="minorHAnsi"/>
          <w:b/>
          <w:sz w:val="22"/>
          <w:szCs w:val="22"/>
        </w:rPr>
        <w:t>/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14:paraId="6B3945B2" w14:textId="77777777" w:rsidR="00DC5F67" w:rsidRPr="004D20CE" w:rsidRDefault="00DC5F67" w:rsidP="00DC5F67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0F33ABA9" w14:textId="77777777" w:rsidR="00DC5F67" w:rsidRPr="004D20CE" w:rsidRDefault="00DC5F67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Oświadczamy, że:</w:t>
      </w:r>
    </w:p>
    <w:p w14:paraId="4C4D3EBF" w14:textId="77777777" w:rsidR="00DC5F67" w:rsidRPr="00A65037" w:rsidRDefault="00DC5F67" w:rsidP="00DC5F67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5037">
        <w:rPr>
          <w:rFonts w:asciiTheme="minorHAnsi" w:hAnsiTheme="minorHAnsi" w:cstheme="minorHAnsi"/>
          <w:sz w:val="22"/>
          <w:szCs w:val="22"/>
          <w:lang w:val="pl-PL"/>
        </w:rPr>
        <w:t xml:space="preserve">że </w:t>
      </w:r>
      <w:r w:rsidRPr="00A65037">
        <w:rPr>
          <w:rFonts w:asciiTheme="minorHAnsi" w:hAnsiTheme="minorHAnsi" w:cstheme="minorHAnsi"/>
          <w:b/>
          <w:sz w:val="22"/>
          <w:szCs w:val="22"/>
          <w:lang w:val="pl-PL"/>
        </w:rPr>
        <w:t>należę/należymy</w:t>
      </w:r>
      <w:r w:rsidRPr="00A65037">
        <w:rPr>
          <w:rFonts w:asciiTheme="minorHAnsi" w:hAnsiTheme="minorHAnsi" w:cstheme="minorHAnsi"/>
          <w:sz w:val="22"/>
          <w:szCs w:val="22"/>
          <w:lang w:val="pl-PL"/>
        </w:rPr>
        <w:t xml:space="preserve"> do grupy kapitałowej w rozumieniu ustawy z dnia 16.02.2007 r. o ochronie konkurencji i konsumentów (Dz.U. nr 50, poz. 331 ze zm.) i przedkładam/y poniższą listę podmiotów należących do tej samej grupy kapitałowej*:</w:t>
      </w:r>
    </w:p>
    <w:p w14:paraId="4A6D02BF" w14:textId="77777777" w:rsidR="00DC5F67" w:rsidRPr="00A65037" w:rsidRDefault="00DC5F67" w:rsidP="00DC5F67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530F3FAA" w14:textId="77777777" w:rsidR="00DC5F67" w:rsidRPr="004D20CE" w:rsidRDefault="00DC5F67" w:rsidP="00DC5F67">
      <w:pPr>
        <w:pStyle w:val="Tekstpodstawowy"/>
        <w:numPr>
          <w:ilvl w:val="0"/>
          <w:numId w:val="39"/>
        </w:numPr>
        <w:autoSpaceDE/>
        <w:autoSpaceDN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</w:t>
      </w:r>
    </w:p>
    <w:p w14:paraId="0B0A3447" w14:textId="77777777" w:rsidR="00DC5F67" w:rsidRPr="004D20CE" w:rsidRDefault="00DC5F67" w:rsidP="00DC5F67">
      <w:pPr>
        <w:pStyle w:val="Tekstpodstawowy"/>
        <w:numPr>
          <w:ilvl w:val="0"/>
          <w:numId w:val="39"/>
        </w:numPr>
        <w:autoSpaceDE/>
        <w:autoSpaceDN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</w:t>
      </w:r>
    </w:p>
    <w:p w14:paraId="21844144" w14:textId="77777777" w:rsidR="00DC5F67" w:rsidRDefault="000D3520" w:rsidP="00DC5F67">
      <w:pPr>
        <w:pStyle w:val="Tekstpodstawowy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DC5F67" w:rsidRPr="004D20CE">
        <w:rPr>
          <w:rFonts w:asciiTheme="minorHAnsi" w:hAnsiTheme="minorHAnsi" w:cstheme="minorHAnsi"/>
          <w:b/>
          <w:sz w:val="22"/>
          <w:szCs w:val="22"/>
          <w:u w:val="single"/>
        </w:rPr>
        <w:t>ub</w:t>
      </w:r>
      <w:proofErr w:type="spellEnd"/>
    </w:p>
    <w:p w14:paraId="69C88D64" w14:textId="77777777" w:rsidR="000D3520" w:rsidRPr="004D20CE" w:rsidRDefault="000D3520" w:rsidP="00DC5F6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DE51E4D" w14:textId="6327E9E2" w:rsidR="00DC5F67" w:rsidRPr="00A65037" w:rsidRDefault="00DC5F67" w:rsidP="00DC5F67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5037">
        <w:rPr>
          <w:rFonts w:asciiTheme="minorHAnsi" w:hAnsiTheme="minorHAnsi" w:cstheme="minorHAnsi"/>
          <w:sz w:val="22"/>
          <w:szCs w:val="22"/>
          <w:lang w:val="pl-PL"/>
        </w:rPr>
        <w:t xml:space="preserve">oświadczam/y, że </w:t>
      </w:r>
      <w:r w:rsidRPr="00A65037">
        <w:rPr>
          <w:rFonts w:asciiTheme="minorHAnsi" w:hAnsiTheme="minorHAnsi" w:cstheme="minorHAnsi"/>
          <w:b/>
          <w:sz w:val="22"/>
          <w:szCs w:val="22"/>
          <w:lang w:val="pl-PL"/>
        </w:rPr>
        <w:t>nie należę/</w:t>
      </w:r>
      <w:r w:rsidR="00184643">
        <w:rPr>
          <w:rFonts w:asciiTheme="minorHAnsi" w:hAnsiTheme="minorHAnsi" w:cstheme="minorHAnsi"/>
          <w:b/>
          <w:sz w:val="22"/>
          <w:szCs w:val="22"/>
          <w:lang w:val="pl-PL"/>
        </w:rPr>
        <w:t xml:space="preserve">nie </w:t>
      </w:r>
      <w:r w:rsidRPr="00A65037">
        <w:rPr>
          <w:rFonts w:asciiTheme="minorHAnsi" w:hAnsiTheme="minorHAnsi" w:cstheme="minorHAnsi"/>
          <w:b/>
          <w:sz w:val="22"/>
          <w:szCs w:val="22"/>
          <w:lang w:val="pl-PL"/>
        </w:rPr>
        <w:t>należymy</w:t>
      </w:r>
      <w:r w:rsidRPr="00A65037">
        <w:rPr>
          <w:rFonts w:asciiTheme="minorHAnsi" w:hAnsiTheme="minorHAnsi" w:cstheme="minorHAnsi"/>
          <w:sz w:val="22"/>
          <w:szCs w:val="22"/>
          <w:lang w:val="pl-PL"/>
        </w:rPr>
        <w:t xml:space="preserve"> do grupy kapitałowej w rozumieniu ustawy z dnia 16.02.2007 r. o ochronie konkurencji i konsumentów (Dz.U. nr 50, poz. 331 ze zm.)*:</w:t>
      </w:r>
    </w:p>
    <w:p w14:paraId="69C85C2B" w14:textId="77777777" w:rsidR="00DC5F67" w:rsidRPr="00A65037" w:rsidRDefault="00DC5F67" w:rsidP="00DC5F67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4684C28D" w14:textId="77777777" w:rsidR="00DC5F67" w:rsidRPr="00A65037" w:rsidRDefault="00DC5F67" w:rsidP="00DC5F67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r w:rsidRPr="00A65037">
        <w:rPr>
          <w:rFonts w:asciiTheme="minorHAnsi" w:hAnsiTheme="minorHAnsi" w:cstheme="minorHAnsi"/>
          <w:sz w:val="22"/>
          <w:szCs w:val="22"/>
          <w:lang w:val="pl-PL"/>
        </w:rPr>
        <w:t xml:space="preserve">* niepotrzebne skreślić </w:t>
      </w:r>
    </w:p>
    <w:p w14:paraId="6E286865" w14:textId="77777777" w:rsidR="00DC5F67" w:rsidRPr="004D20CE" w:rsidRDefault="00DC5F67" w:rsidP="00DC5F67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39EE58" w14:textId="77777777" w:rsidR="00DC5F67" w:rsidRPr="004D20CE" w:rsidRDefault="00DC5F67" w:rsidP="00DC5F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95EFE" w14:textId="77777777" w:rsidR="000D3520" w:rsidRDefault="000D3520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</w:p>
    <w:p w14:paraId="273DF285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0E8D8D4B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Podpis upoważnionej osoby</w:t>
      </w:r>
    </w:p>
    <w:p w14:paraId="677239D4" w14:textId="77777777" w:rsidR="00DC5F67" w:rsidRPr="004D20CE" w:rsidRDefault="00DC5F67" w:rsidP="00DC5F67">
      <w:pPr>
        <w:rPr>
          <w:rFonts w:asciiTheme="minorHAnsi" w:hAnsiTheme="minorHAnsi" w:cstheme="minorHAnsi"/>
          <w:sz w:val="22"/>
          <w:szCs w:val="22"/>
        </w:rPr>
      </w:pPr>
    </w:p>
    <w:p w14:paraId="1B50A229" w14:textId="12F0C44E" w:rsidR="000D3520" w:rsidRDefault="000D3520" w:rsidP="000D352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9A7AA52" w14:textId="77777777" w:rsidR="006F225E" w:rsidRPr="004D20CE" w:rsidRDefault="006F225E" w:rsidP="000D352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0D3520" w:rsidRPr="004D20CE" w14:paraId="306C40D8" w14:textId="77777777" w:rsidTr="00AF7394">
        <w:tc>
          <w:tcPr>
            <w:tcW w:w="4539" w:type="dxa"/>
            <w:shd w:val="clear" w:color="auto" w:fill="auto"/>
          </w:tcPr>
          <w:p w14:paraId="7F69CC85" w14:textId="77777777" w:rsidR="000D3520" w:rsidRPr="004D20CE" w:rsidRDefault="000D3520" w:rsidP="001E2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</w:t>
            </w:r>
          </w:p>
        </w:tc>
        <w:tc>
          <w:tcPr>
            <w:tcW w:w="4533" w:type="dxa"/>
            <w:shd w:val="clear" w:color="auto" w:fill="auto"/>
          </w:tcPr>
          <w:p w14:paraId="18D7F8B0" w14:textId="77777777" w:rsidR="000D3520" w:rsidRPr="004D20CE" w:rsidRDefault="000D3520" w:rsidP="001E24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sz w:val="22"/>
                <w:szCs w:val="22"/>
              </w:rPr>
              <w:t>…………………………….……</w:t>
            </w:r>
          </w:p>
        </w:tc>
      </w:tr>
      <w:tr w:rsidR="000D3520" w:rsidRPr="004D20CE" w14:paraId="39D47EAA" w14:textId="77777777" w:rsidTr="00AF7394">
        <w:tc>
          <w:tcPr>
            <w:tcW w:w="4539" w:type="dxa"/>
            <w:shd w:val="clear" w:color="auto" w:fill="auto"/>
          </w:tcPr>
          <w:p w14:paraId="44006E31" w14:textId="77777777" w:rsidR="000D3520" w:rsidRPr="004D20CE" w:rsidRDefault="000D3520" w:rsidP="001E2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pieczęć firmowa oferenta)</w:t>
            </w:r>
          </w:p>
        </w:tc>
        <w:tc>
          <w:tcPr>
            <w:tcW w:w="4533" w:type="dxa"/>
            <w:shd w:val="clear" w:color="auto" w:fill="auto"/>
          </w:tcPr>
          <w:p w14:paraId="5F9031D4" w14:textId="77777777" w:rsidR="000D3520" w:rsidRPr="004D20CE" w:rsidRDefault="000D3520" w:rsidP="001E24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</w:t>
            </w:r>
            <w:r w:rsidRPr="004D20CE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</w:t>
            </w:r>
          </w:p>
        </w:tc>
      </w:tr>
    </w:tbl>
    <w:p w14:paraId="280C01C5" w14:textId="77777777" w:rsidR="000D3520" w:rsidRDefault="000D3520" w:rsidP="000D3520">
      <w:pPr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FACBD60" w14:textId="77777777" w:rsidR="000D3520" w:rsidRDefault="000D3520" w:rsidP="000D35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D3520">
        <w:rPr>
          <w:rFonts w:asciiTheme="minorHAnsi" w:hAnsiTheme="minorHAnsi" w:cstheme="minorHAnsi"/>
          <w:b/>
          <w:sz w:val="32"/>
          <w:szCs w:val="32"/>
        </w:rPr>
        <w:t>Oświadczenie dot. wypełnienia obowiązków informacyjnych wynikających z RODO</w:t>
      </w:r>
    </w:p>
    <w:p w14:paraId="50EA11C5" w14:textId="77777777" w:rsidR="000D3520" w:rsidRDefault="000D3520" w:rsidP="000D35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5E83245" w14:textId="77777777" w:rsidR="004E7749" w:rsidRPr="00912A6A" w:rsidRDefault="00AF7394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mawiający: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„QSAND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s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>półka z ograniczoną odpowiedzialnością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  <w:r w:rsidR="004E7749" w:rsidRPr="00912A6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E774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półka jawna </w:t>
      </w:r>
    </w:p>
    <w:p w14:paraId="37DD3C43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Rudna Mała 47, 36-060 Głogów Małopolski </w:t>
      </w:r>
      <w:bookmarkStart w:id="0" w:name="_GoBack"/>
      <w:bookmarkEnd w:id="0"/>
    </w:p>
    <w:p w14:paraId="3D5D9CD9" w14:textId="77777777" w:rsidR="004E7749" w:rsidRPr="00912A6A" w:rsidRDefault="004E7749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NIP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5170360645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REGON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180904259, </w:t>
      </w:r>
      <w:r w:rsidRPr="00E01286">
        <w:rPr>
          <w:rFonts w:asciiTheme="minorHAnsi" w:hAnsiTheme="minorHAnsi" w:cstheme="minorHAnsi"/>
          <w:sz w:val="24"/>
          <w:szCs w:val="24"/>
          <w:lang w:eastAsia="pl-PL"/>
        </w:rPr>
        <w:t xml:space="preserve">KRS </w:t>
      </w:r>
      <w:r w:rsidRPr="00C14EA1">
        <w:rPr>
          <w:rFonts w:asciiTheme="minorHAnsi" w:hAnsiTheme="minorHAnsi" w:cstheme="minorHAnsi"/>
          <w:sz w:val="24"/>
          <w:szCs w:val="24"/>
          <w:lang w:eastAsia="pl-PL"/>
        </w:rPr>
        <w:t>0000876276</w:t>
      </w:r>
    </w:p>
    <w:p w14:paraId="4F75EE49" w14:textId="4B5707C0" w:rsidR="00567D10" w:rsidRPr="00912A6A" w:rsidRDefault="00567D10" w:rsidP="004E774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1D07746" w14:textId="4F20891B" w:rsidR="00AF7394" w:rsidRPr="004D20CE" w:rsidRDefault="00AF7394" w:rsidP="00567D1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7C87C7" w14:textId="77777777" w:rsidR="00AF7394" w:rsidRPr="004D20CE" w:rsidRDefault="00AF7394" w:rsidP="00AF7394">
      <w:pPr>
        <w:spacing w:after="160" w:line="259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571C4D8" w14:textId="77777777" w:rsidR="00AF7394" w:rsidRPr="004D20CE" w:rsidRDefault="00AF7394" w:rsidP="00AF739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Składając ofertę na:</w:t>
      </w:r>
    </w:p>
    <w:p w14:paraId="38996D82" w14:textId="77777777" w:rsidR="00AF7394" w:rsidRPr="00AF7394" w:rsidRDefault="00AF7394" w:rsidP="00AF7394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DDE5F2" w14:textId="77777777" w:rsidR="004E7749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749">
        <w:rPr>
          <w:rFonts w:asciiTheme="minorHAnsi" w:hAnsiTheme="minorHAnsi" w:cstheme="minorHAnsi"/>
          <w:b/>
          <w:sz w:val="22"/>
          <w:szCs w:val="22"/>
        </w:rPr>
        <w:t>Dostawa spektrofotometru na potrzeby projektu „Wdrożenie przez QSAND sp. z o.o. sp. k. zrównoważonej technologii wytwarzania nieelektryzujących się barwionych piasków oraz silanizowanych mączek mineralnych do produkcji kompozytów”</w:t>
      </w:r>
    </w:p>
    <w:p w14:paraId="05CB4577" w14:textId="0284F804" w:rsidR="004E7749" w:rsidRPr="004D20CE" w:rsidRDefault="004E7749" w:rsidP="004E7749">
      <w:pPr>
        <w:spacing w:after="160" w:line="259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F7394">
        <w:rPr>
          <w:rFonts w:asciiTheme="minorHAnsi" w:hAnsiTheme="minorHAnsi" w:cstheme="minorHAnsi"/>
          <w:b/>
          <w:sz w:val="22"/>
          <w:szCs w:val="22"/>
        </w:rPr>
        <w:t>Zapytanie Ofertowe nr 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174E6D">
        <w:rPr>
          <w:rFonts w:asciiTheme="minorHAnsi" w:hAnsiTheme="minorHAnsi" w:cstheme="minorHAnsi"/>
          <w:b/>
          <w:sz w:val="22"/>
          <w:szCs w:val="22"/>
        </w:rPr>
        <w:t>a</w:t>
      </w:r>
      <w:r w:rsidRPr="00AF7394">
        <w:rPr>
          <w:rFonts w:asciiTheme="minorHAnsi" w:hAnsiTheme="minorHAnsi" w:cstheme="minorHAnsi"/>
          <w:b/>
          <w:sz w:val="22"/>
          <w:szCs w:val="22"/>
        </w:rPr>
        <w:t>/BGK-</w:t>
      </w:r>
      <w:r>
        <w:rPr>
          <w:rFonts w:asciiTheme="minorHAnsi" w:hAnsiTheme="minorHAnsi" w:cstheme="minorHAnsi"/>
          <w:b/>
          <w:sz w:val="22"/>
          <w:szCs w:val="22"/>
        </w:rPr>
        <w:t>SK</w:t>
      </w:r>
      <w:r w:rsidRPr="00AF7394">
        <w:rPr>
          <w:rFonts w:asciiTheme="minorHAnsi" w:hAnsiTheme="minorHAnsi" w:cstheme="minorHAnsi"/>
          <w:b/>
          <w:sz w:val="22"/>
          <w:szCs w:val="22"/>
        </w:rPr>
        <w:t>/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14:paraId="49988827" w14:textId="77777777" w:rsidR="00DC5F67" w:rsidRPr="004D20CE" w:rsidRDefault="00DC5F67" w:rsidP="00DC5F6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BAC1475" w14:textId="77777777" w:rsidR="00DC5F67" w:rsidRPr="004D20CE" w:rsidRDefault="00DC5F67" w:rsidP="00DC5F6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Oświadczamy, że:</w:t>
      </w:r>
    </w:p>
    <w:p w14:paraId="1399D9F9" w14:textId="139CF07E" w:rsidR="00DC5F67" w:rsidRPr="00A65037" w:rsidRDefault="00DC5F67" w:rsidP="00DC5F67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65037">
        <w:rPr>
          <w:rFonts w:asciiTheme="minorHAnsi" w:hAnsiTheme="minorHAnsi" w:cstheme="minorHAnsi"/>
          <w:sz w:val="22"/>
          <w:szCs w:val="22"/>
          <w:lang w:val="pl-PL"/>
        </w:rPr>
        <w:t>że wypełniłem obowiązki informacyjne przewidziane w art. 13 lub art. 14 RODO wobec osób fizycznych, od których dane osobowe bezpośrednio lub pośrednio pozyskałem w celu ubiegania się o udzielenie ww</w:t>
      </w:r>
      <w:r w:rsidR="00184643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A65037">
        <w:rPr>
          <w:rFonts w:asciiTheme="minorHAnsi" w:hAnsiTheme="minorHAnsi" w:cstheme="minorHAnsi"/>
          <w:sz w:val="22"/>
          <w:szCs w:val="22"/>
          <w:lang w:val="pl-PL"/>
        </w:rPr>
        <w:t xml:space="preserve"> zamówienia.</w:t>
      </w:r>
    </w:p>
    <w:p w14:paraId="104BD68A" w14:textId="77777777" w:rsidR="00DC5F67" w:rsidRPr="004D20CE" w:rsidRDefault="00DC5F67" w:rsidP="00DC5F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21EA2" w14:textId="77777777" w:rsidR="00DC5F67" w:rsidRPr="004D20CE" w:rsidRDefault="00DC5F67" w:rsidP="00DC5F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</w:p>
    <w:p w14:paraId="5D0E1706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009629C9" w14:textId="77777777" w:rsidR="00DC5F67" w:rsidRPr="004D20CE" w:rsidRDefault="00DC5F67" w:rsidP="00DC5F67">
      <w:pPr>
        <w:ind w:left="4535"/>
        <w:jc w:val="center"/>
        <w:rPr>
          <w:rFonts w:asciiTheme="minorHAnsi" w:hAnsiTheme="minorHAnsi" w:cstheme="minorHAnsi"/>
          <w:sz w:val="22"/>
          <w:szCs w:val="22"/>
        </w:rPr>
      </w:pPr>
      <w:r w:rsidRPr="004D20CE">
        <w:rPr>
          <w:rFonts w:asciiTheme="minorHAnsi" w:hAnsiTheme="minorHAnsi" w:cstheme="minorHAnsi"/>
          <w:sz w:val="22"/>
          <w:szCs w:val="22"/>
        </w:rPr>
        <w:t>Podpis upoważnionej osoby</w:t>
      </w:r>
    </w:p>
    <w:sectPr w:rsidR="00DC5F67" w:rsidRPr="004D20CE" w:rsidSect="00912A6A">
      <w:headerReference w:type="default" r:id="rId8"/>
      <w:footerReference w:type="default" r:id="rId9"/>
      <w:pgSz w:w="11906" w:h="16838"/>
      <w:pgMar w:top="567" w:right="1417" w:bottom="1985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880A" w14:textId="77777777" w:rsidR="00D4757E" w:rsidRDefault="00D4757E" w:rsidP="00516C79">
      <w:r>
        <w:separator/>
      </w:r>
    </w:p>
  </w:endnote>
  <w:endnote w:type="continuationSeparator" w:id="0">
    <w:p w14:paraId="31ABD58B" w14:textId="77777777" w:rsidR="00D4757E" w:rsidRDefault="00D4757E" w:rsidP="0051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F31B" w14:textId="18496D46" w:rsidR="00E11A37" w:rsidRPr="00516C79" w:rsidRDefault="00567D10">
    <w:pPr>
      <w:pStyle w:val="Stopka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53F1CA9E" wp14:editId="2C919617">
          <wp:extent cx="5760720" cy="1137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3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6D98A" w14:textId="77777777" w:rsidR="00D4757E" w:rsidRDefault="00D4757E" w:rsidP="00516C79">
      <w:r>
        <w:separator/>
      </w:r>
    </w:p>
  </w:footnote>
  <w:footnote w:type="continuationSeparator" w:id="0">
    <w:p w14:paraId="1AE315E4" w14:textId="77777777" w:rsidR="00D4757E" w:rsidRDefault="00D4757E" w:rsidP="0051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8124" w14:textId="2C33DA37" w:rsidR="00AF7394" w:rsidRPr="00E11A37" w:rsidRDefault="00AF7394" w:rsidP="00AF7394">
    <w:pPr>
      <w:autoSpaceDE w:val="0"/>
      <w:autoSpaceDN w:val="0"/>
      <w:adjustRightInd w:val="0"/>
      <w:jc w:val="right"/>
      <w:rPr>
        <w:rFonts w:asciiTheme="minorHAnsi" w:hAnsiTheme="minorHAnsi" w:cstheme="minorHAnsi"/>
        <w:sz w:val="24"/>
        <w:szCs w:val="24"/>
        <w:lang w:eastAsia="pl-PL"/>
      </w:rPr>
    </w:pPr>
    <w:r>
      <w:rPr>
        <w:rFonts w:asciiTheme="minorHAnsi" w:hAnsiTheme="minorHAnsi" w:cstheme="minorHAnsi"/>
        <w:sz w:val="24"/>
        <w:szCs w:val="24"/>
        <w:lang w:eastAsia="pl-PL"/>
      </w:rPr>
      <w:t>Załącznik nr 3 do z</w:t>
    </w:r>
    <w:r w:rsidRPr="00E11A37">
      <w:rPr>
        <w:rFonts w:asciiTheme="minorHAnsi" w:hAnsiTheme="minorHAnsi" w:cstheme="minorHAnsi"/>
        <w:sz w:val="24"/>
        <w:szCs w:val="24"/>
        <w:lang w:eastAsia="pl-PL"/>
      </w:rPr>
      <w:t>apytani</w:t>
    </w:r>
    <w:r>
      <w:rPr>
        <w:rFonts w:asciiTheme="minorHAnsi" w:hAnsiTheme="minorHAnsi" w:cstheme="minorHAnsi"/>
        <w:sz w:val="24"/>
        <w:szCs w:val="24"/>
        <w:lang w:eastAsia="pl-PL"/>
      </w:rPr>
      <w:t>a</w:t>
    </w:r>
    <w:r w:rsidRPr="00E11A37">
      <w:rPr>
        <w:rFonts w:asciiTheme="minorHAnsi" w:hAnsiTheme="minorHAnsi" w:cstheme="minorHAnsi"/>
        <w:sz w:val="24"/>
        <w:szCs w:val="24"/>
        <w:lang w:eastAsia="pl-PL"/>
      </w:rPr>
      <w:t xml:space="preserve"> Ofertowe</w:t>
    </w:r>
    <w:r>
      <w:rPr>
        <w:rFonts w:asciiTheme="minorHAnsi" w:hAnsiTheme="minorHAnsi" w:cstheme="minorHAnsi"/>
        <w:sz w:val="24"/>
        <w:szCs w:val="24"/>
        <w:lang w:eastAsia="pl-PL"/>
      </w:rPr>
      <w:t>go</w:t>
    </w:r>
    <w:r w:rsidRPr="00E11A37">
      <w:rPr>
        <w:rFonts w:asciiTheme="minorHAnsi" w:hAnsiTheme="minorHAnsi" w:cstheme="minorHAnsi"/>
        <w:sz w:val="24"/>
        <w:szCs w:val="24"/>
        <w:lang w:eastAsia="pl-PL"/>
      </w:rPr>
      <w:t xml:space="preserve"> nr 0</w:t>
    </w:r>
    <w:r w:rsidR="00FA7119">
      <w:rPr>
        <w:rFonts w:asciiTheme="minorHAnsi" w:hAnsiTheme="minorHAnsi" w:cstheme="minorHAnsi"/>
        <w:sz w:val="24"/>
        <w:szCs w:val="24"/>
        <w:lang w:eastAsia="pl-PL"/>
      </w:rPr>
      <w:t>2</w:t>
    </w:r>
    <w:r w:rsidR="00184643">
      <w:rPr>
        <w:rFonts w:asciiTheme="minorHAnsi" w:hAnsiTheme="minorHAnsi" w:cstheme="minorHAnsi"/>
        <w:sz w:val="24"/>
        <w:szCs w:val="24"/>
        <w:lang w:eastAsia="pl-PL"/>
      </w:rPr>
      <w:t>a</w:t>
    </w:r>
    <w:r w:rsidRPr="00E11A37">
      <w:rPr>
        <w:rFonts w:asciiTheme="minorHAnsi" w:hAnsiTheme="minorHAnsi" w:cstheme="minorHAnsi"/>
        <w:sz w:val="24"/>
        <w:szCs w:val="24"/>
        <w:lang w:eastAsia="pl-PL"/>
      </w:rPr>
      <w:t>/</w:t>
    </w:r>
    <w:r>
      <w:rPr>
        <w:rFonts w:asciiTheme="minorHAnsi" w:hAnsiTheme="minorHAnsi" w:cstheme="minorHAnsi"/>
        <w:sz w:val="24"/>
        <w:szCs w:val="24"/>
        <w:lang w:eastAsia="pl-PL"/>
      </w:rPr>
      <w:t>BGK-</w:t>
    </w:r>
    <w:r w:rsidR="004E7749">
      <w:rPr>
        <w:rFonts w:asciiTheme="minorHAnsi" w:hAnsiTheme="minorHAnsi" w:cstheme="minorHAnsi"/>
        <w:sz w:val="24"/>
        <w:szCs w:val="24"/>
        <w:lang w:eastAsia="pl-PL"/>
      </w:rPr>
      <w:t>SK</w:t>
    </w:r>
    <w:r w:rsidRPr="00E11A37">
      <w:rPr>
        <w:rFonts w:asciiTheme="minorHAnsi" w:hAnsiTheme="minorHAnsi" w:cstheme="minorHAnsi"/>
        <w:sz w:val="24"/>
        <w:szCs w:val="24"/>
        <w:lang w:eastAsia="pl-PL"/>
      </w:rPr>
      <w:t>/20</w:t>
    </w:r>
    <w:r w:rsidR="004E7749">
      <w:rPr>
        <w:rFonts w:asciiTheme="minorHAnsi" w:hAnsiTheme="minorHAnsi" w:cstheme="minorHAnsi"/>
        <w:sz w:val="24"/>
        <w:szCs w:val="24"/>
        <w:lang w:eastAsia="pl-PL"/>
      </w:rPr>
      <w:t>21</w:t>
    </w:r>
  </w:p>
  <w:p w14:paraId="6467043D" w14:textId="77777777" w:rsidR="00E11A37" w:rsidRDefault="00E11A37" w:rsidP="00E11A3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0D21AC5"/>
    <w:multiLevelType w:val="hybridMultilevel"/>
    <w:tmpl w:val="8048F124"/>
    <w:lvl w:ilvl="0" w:tplc="F5D22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5741"/>
    <w:multiLevelType w:val="hybridMultilevel"/>
    <w:tmpl w:val="52FE6CE0"/>
    <w:lvl w:ilvl="0" w:tplc="C714E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2952"/>
    <w:multiLevelType w:val="hybridMultilevel"/>
    <w:tmpl w:val="B0567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3935"/>
    <w:multiLevelType w:val="hybridMultilevel"/>
    <w:tmpl w:val="D650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B3B"/>
    <w:multiLevelType w:val="hybridMultilevel"/>
    <w:tmpl w:val="0DAE4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A3B"/>
    <w:multiLevelType w:val="hybridMultilevel"/>
    <w:tmpl w:val="36A4C2D2"/>
    <w:lvl w:ilvl="0" w:tplc="B298F6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E76DA6"/>
    <w:multiLevelType w:val="hybridMultilevel"/>
    <w:tmpl w:val="9B3A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D51"/>
    <w:multiLevelType w:val="hybridMultilevel"/>
    <w:tmpl w:val="C5B2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3A29"/>
    <w:multiLevelType w:val="hybridMultilevel"/>
    <w:tmpl w:val="6392517E"/>
    <w:lvl w:ilvl="0" w:tplc="F5D22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E94"/>
    <w:multiLevelType w:val="hybridMultilevel"/>
    <w:tmpl w:val="D35E4CD0"/>
    <w:lvl w:ilvl="0" w:tplc="383CE5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882F62"/>
    <w:multiLevelType w:val="hybridMultilevel"/>
    <w:tmpl w:val="22C0A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4D58"/>
    <w:multiLevelType w:val="hybridMultilevel"/>
    <w:tmpl w:val="C7D0EE00"/>
    <w:lvl w:ilvl="0" w:tplc="69D6B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D659E"/>
    <w:multiLevelType w:val="hybridMultilevel"/>
    <w:tmpl w:val="754A2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1AD"/>
    <w:multiLevelType w:val="hybridMultilevel"/>
    <w:tmpl w:val="D814F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00FA"/>
    <w:multiLevelType w:val="hybridMultilevel"/>
    <w:tmpl w:val="2B6AE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1A6E"/>
    <w:multiLevelType w:val="hybridMultilevel"/>
    <w:tmpl w:val="4F26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3475C"/>
    <w:multiLevelType w:val="hybridMultilevel"/>
    <w:tmpl w:val="94561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201F5"/>
    <w:multiLevelType w:val="hybridMultilevel"/>
    <w:tmpl w:val="8392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96E08"/>
    <w:multiLevelType w:val="hybridMultilevel"/>
    <w:tmpl w:val="D51628E0"/>
    <w:lvl w:ilvl="0" w:tplc="F5D22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90660"/>
    <w:multiLevelType w:val="hybridMultilevel"/>
    <w:tmpl w:val="853852BA"/>
    <w:lvl w:ilvl="0" w:tplc="F5D22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10BB"/>
    <w:multiLevelType w:val="hybridMultilevel"/>
    <w:tmpl w:val="024A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006E"/>
    <w:multiLevelType w:val="hybridMultilevel"/>
    <w:tmpl w:val="E9EC8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B0FE8"/>
    <w:multiLevelType w:val="hybridMultilevel"/>
    <w:tmpl w:val="36CEDC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EBB087D"/>
    <w:multiLevelType w:val="hybridMultilevel"/>
    <w:tmpl w:val="BED69400"/>
    <w:lvl w:ilvl="0" w:tplc="6EBCA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069CA"/>
    <w:multiLevelType w:val="hybridMultilevel"/>
    <w:tmpl w:val="69E4DE1A"/>
    <w:lvl w:ilvl="0" w:tplc="A2121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A510E"/>
    <w:multiLevelType w:val="hybridMultilevel"/>
    <w:tmpl w:val="A7FCE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A4A7E"/>
    <w:multiLevelType w:val="hybridMultilevel"/>
    <w:tmpl w:val="EBA6F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C7B9C"/>
    <w:multiLevelType w:val="hybridMultilevel"/>
    <w:tmpl w:val="227AE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16ABB"/>
    <w:multiLevelType w:val="hybridMultilevel"/>
    <w:tmpl w:val="0CA8C6DE"/>
    <w:lvl w:ilvl="0" w:tplc="A31008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A3DDE"/>
    <w:multiLevelType w:val="hybridMultilevel"/>
    <w:tmpl w:val="6288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351BF"/>
    <w:multiLevelType w:val="hybridMultilevel"/>
    <w:tmpl w:val="D30ACD00"/>
    <w:lvl w:ilvl="0" w:tplc="28604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25DF6"/>
    <w:multiLevelType w:val="hybridMultilevel"/>
    <w:tmpl w:val="DED05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5"/>
  </w:num>
  <w:num w:numId="9">
    <w:abstractNumId w:val="27"/>
  </w:num>
  <w:num w:numId="10">
    <w:abstractNumId w:val="34"/>
  </w:num>
  <w:num w:numId="11">
    <w:abstractNumId w:val="20"/>
  </w:num>
  <w:num w:numId="12">
    <w:abstractNumId w:val="35"/>
  </w:num>
  <w:num w:numId="13">
    <w:abstractNumId w:val="40"/>
  </w:num>
  <w:num w:numId="14">
    <w:abstractNumId w:val="6"/>
  </w:num>
  <w:num w:numId="15">
    <w:abstractNumId w:val="10"/>
  </w:num>
  <w:num w:numId="16">
    <w:abstractNumId w:val="31"/>
  </w:num>
  <w:num w:numId="17">
    <w:abstractNumId w:val="12"/>
  </w:num>
  <w:num w:numId="18">
    <w:abstractNumId w:val="18"/>
  </w:num>
  <w:num w:numId="19">
    <w:abstractNumId w:val="38"/>
  </w:num>
  <w:num w:numId="20">
    <w:abstractNumId w:val="28"/>
  </w:num>
  <w:num w:numId="21">
    <w:abstractNumId w:val="29"/>
  </w:num>
  <w:num w:numId="22">
    <w:abstractNumId w:val="13"/>
  </w:num>
  <w:num w:numId="23">
    <w:abstractNumId w:val="21"/>
  </w:num>
  <w:num w:numId="24">
    <w:abstractNumId w:val="33"/>
  </w:num>
  <w:num w:numId="25">
    <w:abstractNumId w:val="25"/>
  </w:num>
  <w:num w:numId="26">
    <w:abstractNumId w:val="1"/>
  </w:num>
  <w:num w:numId="27">
    <w:abstractNumId w:val="24"/>
  </w:num>
  <w:num w:numId="28">
    <w:abstractNumId w:val="17"/>
  </w:num>
  <w:num w:numId="29">
    <w:abstractNumId w:val="19"/>
  </w:num>
  <w:num w:numId="30">
    <w:abstractNumId w:val="22"/>
  </w:num>
  <w:num w:numId="31">
    <w:abstractNumId w:val="7"/>
  </w:num>
  <w:num w:numId="32">
    <w:abstractNumId w:val="14"/>
  </w:num>
  <w:num w:numId="33">
    <w:abstractNumId w:val="36"/>
  </w:num>
  <w:num w:numId="34">
    <w:abstractNumId w:val="32"/>
  </w:num>
  <w:num w:numId="35">
    <w:abstractNumId w:val="39"/>
  </w:num>
  <w:num w:numId="36">
    <w:abstractNumId w:val="8"/>
  </w:num>
  <w:num w:numId="37">
    <w:abstractNumId w:val="37"/>
  </w:num>
  <w:num w:numId="38">
    <w:abstractNumId w:val="30"/>
  </w:num>
  <w:num w:numId="39">
    <w:abstractNumId w:val="0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79"/>
    <w:rsid w:val="000D3520"/>
    <w:rsid w:val="00174E6D"/>
    <w:rsid w:val="00184643"/>
    <w:rsid w:val="001C258B"/>
    <w:rsid w:val="00362A4F"/>
    <w:rsid w:val="00375F83"/>
    <w:rsid w:val="004459B6"/>
    <w:rsid w:val="00464CA3"/>
    <w:rsid w:val="00464DF7"/>
    <w:rsid w:val="004C432F"/>
    <w:rsid w:val="004E7749"/>
    <w:rsid w:val="004F5A2B"/>
    <w:rsid w:val="00504281"/>
    <w:rsid w:val="00516C79"/>
    <w:rsid w:val="00567D10"/>
    <w:rsid w:val="005A6BF0"/>
    <w:rsid w:val="005C26B5"/>
    <w:rsid w:val="00636F16"/>
    <w:rsid w:val="00675FC8"/>
    <w:rsid w:val="006F225E"/>
    <w:rsid w:val="00762E48"/>
    <w:rsid w:val="007A01A9"/>
    <w:rsid w:val="007F7F6D"/>
    <w:rsid w:val="00811FD4"/>
    <w:rsid w:val="00912A6A"/>
    <w:rsid w:val="00915D0F"/>
    <w:rsid w:val="009B7B97"/>
    <w:rsid w:val="009F5D66"/>
    <w:rsid w:val="00A51400"/>
    <w:rsid w:val="00A64337"/>
    <w:rsid w:val="00A65037"/>
    <w:rsid w:val="00A74219"/>
    <w:rsid w:val="00AF7394"/>
    <w:rsid w:val="00B23E5F"/>
    <w:rsid w:val="00BA1598"/>
    <w:rsid w:val="00BC7516"/>
    <w:rsid w:val="00C71C6B"/>
    <w:rsid w:val="00CC0795"/>
    <w:rsid w:val="00CE6CF7"/>
    <w:rsid w:val="00D33878"/>
    <w:rsid w:val="00D4757E"/>
    <w:rsid w:val="00DC5F67"/>
    <w:rsid w:val="00E11A37"/>
    <w:rsid w:val="00EA3D2A"/>
    <w:rsid w:val="00F444F2"/>
    <w:rsid w:val="00F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CD93A"/>
  <w15:chartTrackingRefBased/>
  <w15:docId w15:val="{C9C7D40B-2E87-42E1-A78E-E7F9E533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7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C79"/>
  </w:style>
  <w:style w:type="paragraph" w:styleId="Stopka">
    <w:name w:val="footer"/>
    <w:basedOn w:val="Normalny"/>
    <w:link w:val="StopkaZnak"/>
    <w:uiPriority w:val="99"/>
    <w:unhideWhenUsed/>
    <w:rsid w:val="00516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C79"/>
  </w:style>
  <w:style w:type="paragraph" w:styleId="Tekstpodstawowy">
    <w:name w:val="Body Text"/>
    <w:basedOn w:val="Normalny"/>
    <w:link w:val="TekstpodstawowyZnak"/>
    <w:uiPriority w:val="1"/>
    <w:qFormat/>
    <w:rsid w:val="00516C79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C79"/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444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2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A6A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A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A6A"/>
    <w:pPr>
      <w:suppressAutoHyphens w:val="0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A6A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A6A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A6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12A6A"/>
    <w:rPr>
      <w:color w:val="0563C1" w:themeColor="hyperlink"/>
      <w:u w:val="single"/>
    </w:rPr>
  </w:style>
  <w:style w:type="paragraph" w:customStyle="1" w:styleId="Default">
    <w:name w:val="Default"/>
    <w:rsid w:val="00912A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3E5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6503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A6503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65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A65037"/>
    <w:pPr>
      <w:suppressAutoHyphens w:val="0"/>
    </w:pPr>
    <w:rPr>
      <w:rFonts w:eastAsiaTheme="minorHAnsi"/>
      <w:sz w:val="24"/>
      <w:szCs w:val="24"/>
      <w:lang w:eastAsia="pl-PL"/>
    </w:rPr>
  </w:style>
  <w:style w:type="paragraph" w:customStyle="1" w:styleId="Standard">
    <w:name w:val="Standard"/>
    <w:rsid w:val="00A6503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5037"/>
    <w:pPr>
      <w:widowControl w:val="0"/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65037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A65037"/>
    <w:pPr>
      <w:widowControl w:val="0"/>
      <w:spacing w:after="120" w:line="480" w:lineRule="auto"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C70A-C023-411D-8016-BD7292E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eisser</dc:creator>
  <cp:keywords/>
  <dc:description/>
  <cp:lastModifiedBy>Natalia Kolber</cp:lastModifiedBy>
  <cp:revision>4</cp:revision>
  <dcterms:created xsi:type="dcterms:W3CDTF">2021-02-18T09:41:00Z</dcterms:created>
  <dcterms:modified xsi:type="dcterms:W3CDTF">2021-03-04T12:37:00Z</dcterms:modified>
</cp:coreProperties>
</file>